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72DE" w14:textId="77777777" w:rsidR="00541EBF" w:rsidRPr="00541EBF" w:rsidRDefault="00541EBF" w:rsidP="00992187">
      <w:pPr>
        <w:jc w:val="center"/>
        <w:rPr>
          <w:rFonts w:ascii="Tempus Sans ITC" w:hAnsi="Tempus Sans ITC"/>
          <w:spacing w:val="20"/>
          <w:lang w:val="en-IE"/>
        </w:rPr>
      </w:pPr>
      <w:r>
        <w:rPr>
          <w:noProof/>
          <w:sz w:val="48"/>
          <w:szCs w:val="48"/>
          <w:lang w:val="en-IE" w:eastAsia="en-IE"/>
        </w:rPr>
        <w:drawing>
          <wp:inline distT="0" distB="0" distL="0" distR="0" wp14:anchorId="7F3837CC" wp14:editId="2AC18EBD">
            <wp:extent cx="24765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 w:cs="Arial"/>
          <w:b/>
          <w:spacing w:val="20"/>
          <w:lang w:val="en-IE"/>
        </w:rPr>
        <w:t xml:space="preserve"> </w:t>
      </w:r>
      <w:r w:rsidRPr="00A64519">
        <w:rPr>
          <w:rFonts w:ascii="Tempus Sans ITC" w:hAnsi="Tempus Sans ITC"/>
          <w:spacing w:val="20"/>
          <w:lang w:val="en-IE"/>
        </w:rPr>
        <w:t xml:space="preserve"> </w:t>
      </w:r>
      <w:r>
        <w:rPr>
          <w:rFonts w:ascii="Tempus Sans ITC" w:hAnsi="Tempus Sans ITC"/>
          <w:b/>
          <w:spacing w:val="20"/>
          <w:lang w:val="en-IE"/>
        </w:rPr>
        <w:t xml:space="preserve"> </w:t>
      </w:r>
      <w:r w:rsidRPr="00A64519">
        <w:rPr>
          <w:rFonts w:ascii="Tempus Sans ITC" w:hAnsi="Tempus Sans ITC"/>
          <w:spacing w:val="20"/>
          <w:lang w:val="en-IE"/>
        </w:rPr>
        <w:t xml:space="preserve"> </w:t>
      </w:r>
    </w:p>
    <w:p w14:paraId="2A596905" w14:textId="77777777" w:rsidR="00541EBF" w:rsidRPr="00605F1F" w:rsidRDefault="00541EBF" w:rsidP="00541EBF">
      <w:pPr>
        <w:jc w:val="center"/>
        <w:rPr>
          <w:rFonts w:ascii="Tempus Sans ITC" w:hAnsi="Tempus Sans ITC"/>
          <w:color w:val="800000"/>
          <w:spacing w:val="20"/>
          <w:u w:val="single"/>
          <w:lang w:val="en-IE"/>
        </w:rPr>
      </w:pPr>
      <w:r w:rsidRPr="00605F1F">
        <w:rPr>
          <w:rFonts w:ascii="Tempus Sans ITC" w:hAnsi="Tempus Sans ITC" w:cs="Arial"/>
          <w:b/>
          <w:color w:val="800000"/>
          <w:spacing w:val="20"/>
          <w:u w:val="single"/>
          <w:lang w:val="en-IE"/>
        </w:rPr>
        <w:t>TAKE OUT MENU</w:t>
      </w:r>
      <w:r w:rsidRPr="00605F1F">
        <w:rPr>
          <w:rFonts w:ascii="Tempus Sans ITC" w:hAnsi="Tempus Sans ITC" w:cs="Arial"/>
          <w:color w:val="800000"/>
          <w:spacing w:val="20"/>
          <w:u w:val="single"/>
          <w:lang w:val="en-IE"/>
        </w:rPr>
        <w:t xml:space="preserve"> </w:t>
      </w:r>
    </w:p>
    <w:p w14:paraId="431EAB66" w14:textId="77777777" w:rsidR="00541EBF" w:rsidRPr="00B74146" w:rsidRDefault="00541EBF" w:rsidP="00541EBF">
      <w:pPr>
        <w:rPr>
          <w:color w:val="996600"/>
        </w:rPr>
      </w:pPr>
    </w:p>
    <w:p w14:paraId="0AA245F2" w14:textId="77777777" w:rsidR="00541EBF" w:rsidRPr="00605F1F" w:rsidRDefault="00541EBF" w:rsidP="00541EBF">
      <w:pPr>
        <w:jc w:val="center"/>
        <w:rPr>
          <w:rFonts w:asciiTheme="majorHAnsi" w:hAnsiTheme="majorHAnsi" w:cs="Arial"/>
          <w:b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SATAY SALAD BOWL</w:t>
      </w:r>
    </w:p>
    <w:p w14:paraId="0E61F8E2" w14:textId="77777777" w:rsidR="00541EBF" w:rsidRPr="00B74146" w:rsidRDefault="00541EBF" w:rsidP="00541EBF">
      <w:pPr>
        <w:jc w:val="center"/>
        <w:rPr>
          <w:rFonts w:asciiTheme="majorHAnsi" w:hAnsiTheme="majorHAnsi" w:cs="Arial"/>
          <w:color w:val="996600"/>
          <w:spacing w:val="20"/>
          <w:lang w:val="en-IE"/>
        </w:rPr>
      </w:pPr>
      <w:r w:rsidRPr="00B74146">
        <w:rPr>
          <w:rFonts w:asciiTheme="majorHAnsi" w:hAnsiTheme="majorHAnsi" w:cs="Arial"/>
          <w:color w:val="996600"/>
          <w:spacing w:val="20"/>
          <w:lang w:val="en-IE"/>
        </w:rPr>
        <w:t xml:space="preserve">Marinated chicken, tossed salad, </w:t>
      </w:r>
    </w:p>
    <w:p w14:paraId="5F95B0C5" w14:textId="77777777" w:rsidR="00F677E2" w:rsidRPr="00B74146" w:rsidRDefault="00541EBF" w:rsidP="00AE3396">
      <w:pPr>
        <w:jc w:val="center"/>
        <w:rPr>
          <w:rFonts w:asciiTheme="majorHAnsi" w:hAnsiTheme="majorHAnsi" w:cs="Arial"/>
          <w:color w:val="996600"/>
          <w:spacing w:val="20"/>
          <w:lang w:val="en-IE"/>
        </w:rPr>
      </w:pPr>
      <w:r w:rsidRPr="00B74146">
        <w:rPr>
          <w:rFonts w:asciiTheme="majorHAnsi" w:hAnsiTheme="majorHAnsi" w:cs="Arial"/>
          <w:color w:val="996600"/>
          <w:spacing w:val="20"/>
          <w:lang w:val="en-IE"/>
        </w:rPr>
        <w:t>Peanuts, pineapple</w:t>
      </w:r>
      <w:r w:rsidR="00AE3396" w:rsidRPr="00B74146">
        <w:rPr>
          <w:rFonts w:asciiTheme="majorHAnsi" w:hAnsiTheme="majorHAnsi" w:cs="Arial"/>
          <w:color w:val="996600"/>
          <w:spacing w:val="20"/>
          <w:lang w:val="en-IE"/>
        </w:rPr>
        <w:t>, crispy noodles</w:t>
      </w:r>
      <w:r w:rsidRPr="00B74146">
        <w:rPr>
          <w:rFonts w:asciiTheme="majorHAnsi" w:hAnsiTheme="majorHAnsi" w:cs="Arial"/>
          <w:color w:val="996600"/>
          <w:spacing w:val="20"/>
          <w:lang w:val="en-IE"/>
        </w:rPr>
        <w:t xml:space="preserve"> &amp;Satay</w:t>
      </w:r>
    </w:p>
    <w:p w14:paraId="0CAB5807" w14:textId="1ABD995C" w:rsidR="00D937B9" w:rsidRPr="00B74146" w:rsidRDefault="00F677E2" w:rsidP="00AE3396">
      <w:pPr>
        <w:jc w:val="center"/>
        <w:rPr>
          <w:rFonts w:asciiTheme="majorHAnsi" w:hAnsiTheme="majorHAnsi" w:cs="Arial"/>
          <w:b/>
          <w:color w:val="996600"/>
          <w:spacing w:val="20"/>
          <w:sz w:val="16"/>
          <w:szCs w:val="16"/>
          <w:lang w:val="en-IE"/>
        </w:rPr>
      </w:pPr>
      <w:r w:rsidRPr="00B74146">
        <w:rPr>
          <w:rFonts w:asciiTheme="majorHAnsi" w:hAnsiTheme="majorHAnsi" w:cs="Arial"/>
          <w:color w:val="996600"/>
          <w:spacing w:val="20"/>
          <w:lang w:val="en-IE"/>
        </w:rPr>
        <w:t>Tub dressing</w:t>
      </w:r>
      <w:r w:rsidR="00541EBF" w:rsidRPr="00B74146">
        <w:rPr>
          <w:rFonts w:asciiTheme="majorHAnsi" w:hAnsiTheme="majorHAnsi" w:cs="Arial"/>
          <w:color w:val="996600"/>
          <w:spacing w:val="20"/>
          <w:lang w:val="en-IE"/>
        </w:rPr>
        <w:t xml:space="preserve"> </w:t>
      </w:r>
      <w:r w:rsidR="00541EBF" w:rsidRPr="00B74146">
        <w:rPr>
          <w:rFonts w:asciiTheme="majorHAnsi" w:hAnsiTheme="majorHAnsi" w:cs="Arial"/>
          <w:b/>
          <w:color w:val="996600"/>
          <w:spacing w:val="20"/>
          <w:lang w:val="en-IE"/>
        </w:rPr>
        <w:t>€6.</w:t>
      </w:r>
      <w:r w:rsidR="004D012C">
        <w:rPr>
          <w:rFonts w:asciiTheme="majorHAnsi" w:hAnsiTheme="majorHAnsi" w:cs="Arial"/>
          <w:b/>
          <w:color w:val="996600"/>
          <w:spacing w:val="20"/>
          <w:lang w:val="en-IE"/>
        </w:rPr>
        <w:t>75</w:t>
      </w:r>
    </w:p>
    <w:p w14:paraId="245CAB95" w14:textId="77777777" w:rsidR="00D91203" w:rsidRPr="00B74146" w:rsidRDefault="00D91203" w:rsidP="00AE3396">
      <w:pPr>
        <w:jc w:val="center"/>
        <w:rPr>
          <w:rFonts w:asciiTheme="majorHAnsi" w:hAnsiTheme="majorHAnsi" w:cs="Arial"/>
          <w:color w:val="996600"/>
          <w:spacing w:val="20"/>
          <w:sz w:val="16"/>
          <w:szCs w:val="16"/>
          <w:lang w:val="en-IE"/>
        </w:rPr>
      </w:pPr>
    </w:p>
    <w:p w14:paraId="122F3EF6" w14:textId="77777777" w:rsidR="00013EBE" w:rsidRPr="00605F1F" w:rsidRDefault="00013EBE" w:rsidP="00013EBE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CAESAR SALAD BOWL</w:t>
      </w:r>
    </w:p>
    <w:p w14:paraId="398F0FF3" w14:textId="069781B9" w:rsidR="00013EBE" w:rsidRPr="00B74146" w:rsidRDefault="00013EBE" w:rsidP="00013EBE">
      <w:pPr>
        <w:jc w:val="center"/>
        <w:rPr>
          <w:rFonts w:asciiTheme="majorHAnsi" w:hAnsiTheme="majorHAnsi"/>
          <w:b/>
          <w:color w:val="996600"/>
          <w:spacing w:val="20"/>
          <w:lang w:val="en-IE"/>
        </w:rPr>
      </w:pPr>
      <w:r w:rsidRPr="00B74146">
        <w:rPr>
          <w:rFonts w:asciiTheme="majorHAnsi" w:hAnsiTheme="majorHAnsi"/>
          <w:color w:val="996600"/>
        </w:rPr>
        <w:t xml:space="preserve">Breaded chicken, cos lettuce, red onion, cherry tomato, croutons, &amp; parmesan 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5.</w:t>
      </w:r>
      <w:r w:rsidR="004D012C">
        <w:rPr>
          <w:rFonts w:asciiTheme="majorHAnsi" w:hAnsiTheme="majorHAnsi"/>
          <w:b/>
          <w:color w:val="996600"/>
          <w:spacing w:val="20"/>
          <w:lang w:val="en-IE"/>
        </w:rPr>
        <w:t>7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0</w:t>
      </w:r>
      <w:r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 xml:space="preserve">                </w:t>
      </w:r>
      <w:r w:rsidRPr="00B74146">
        <w:rPr>
          <w:rFonts w:asciiTheme="majorHAnsi" w:hAnsiTheme="majorHAnsi"/>
          <w:color w:val="996600"/>
        </w:rPr>
        <w:t xml:space="preserve">                       </w:t>
      </w:r>
    </w:p>
    <w:p w14:paraId="4063BA0A" w14:textId="77777777" w:rsidR="00FF2383" w:rsidRPr="00B74146" w:rsidRDefault="00FF2383" w:rsidP="00541EBF">
      <w:pPr>
        <w:jc w:val="center"/>
        <w:rPr>
          <w:rFonts w:asciiTheme="majorHAnsi" w:hAnsiTheme="majorHAnsi" w:cs="Arial"/>
          <w:b/>
          <w:color w:val="996600"/>
          <w:spacing w:val="20"/>
          <w:lang w:val="en-IE"/>
        </w:rPr>
      </w:pPr>
    </w:p>
    <w:p w14:paraId="4CE4E687" w14:textId="15B91AA5" w:rsidR="006F4D24" w:rsidRPr="00605F1F" w:rsidRDefault="00856106" w:rsidP="006F4D24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>
        <w:rPr>
          <w:rFonts w:asciiTheme="majorHAnsi" w:hAnsiTheme="majorHAnsi" w:cs="Arial"/>
          <w:b/>
          <w:color w:val="800000"/>
          <w:spacing w:val="20"/>
          <w:lang w:val="en-IE"/>
        </w:rPr>
        <w:t>NEW YORK DELI BAGEL</w:t>
      </w:r>
    </w:p>
    <w:p w14:paraId="046C9B2B" w14:textId="67735874" w:rsidR="006F4D24" w:rsidRPr="00B74146" w:rsidRDefault="00856106" w:rsidP="006F4D24">
      <w:pPr>
        <w:jc w:val="center"/>
        <w:rPr>
          <w:rFonts w:asciiTheme="majorHAnsi" w:hAnsiTheme="majorHAnsi"/>
          <w:b/>
          <w:color w:val="996600"/>
          <w:spacing w:val="20"/>
          <w:lang w:val="en-IE"/>
        </w:rPr>
      </w:pPr>
      <w:r>
        <w:rPr>
          <w:rFonts w:asciiTheme="majorHAnsi" w:hAnsiTheme="majorHAnsi"/>
          <w:color w:val="996600"/>
        </w:rPr>
        <w:t xml:space="preserve">Sesame bagel, pastrami, gherkins, horse radish mayo, coleslaw, </w:t>
      </w:r>
      <w:proofErr w:type="spellStart"/>
      <w:r>
        <w:rPr>
          <w:rFonts w:asciiTheme="majorHAnsi" w:hAnsiTheme="majorHAnsi"/>
          <w:color w:val="996600"/>
        </w:rPr>
        <w:t>iceburg</w:t>
      </w:r>
      <w:proofErr w:type="spellEnd"/>
      <w:r>
        <w:rPr>
          <w:rFonts w:asciiTheme="majorHAnsi" w:hAnsiTheme="majorHAnsi"/>
          <w:color w:val="996600"/>
        </w:rPr>
        <w:t xml:space="preserve"> &amp; relish</w:t>
      </w:r>
      <w:r w:rsidR="006F4D24" w:rsidRPr="00B74146">
        <w:rPr>
          <w:rFonts w:asciiTheme="majorHAnsi" w:hAnsiTheme="majorHAnsi"/>
          <w:color w:val="996600"/>
        </w:rPr>
        <w:t xml:space="preserve"> </w:t>
      </w:r>
      <w:r w:rsidR="006F4D24" w:rsidRPr="00B74146">
        <w:rPr>
          <w:rFonts w:asciiTheme="majorHAnsi" w:hAnsiTheme="majorHAnsi"/>
          <w:b/>
          <w:color w:val="996600"/>
          <w:spacing w:val="20"/>
          <w:lang w:val="en-IE"/>
        </w:rPr>
        <w:t>€</w:t>
      </w:r>
      <w:r w:rsidR="00137149" w:rsidRPr="00B74146">
        <w:rPr>
          <w:rFonts w:asciiTheme="majorHAnsi" w:hAnsiTheme="majorHAnsi"/>
          <w:b/>
          <w:color w:val="996600"/>
          <w:spacing w:val="20"/>
          <w:lang w:val="en-IE"/>
        </w:rPr>
        <w:t>4.</w:t>
      </w:r>
      <w:r w:rsidR="00F961AE" w:rsidRPr="00B74146">
        <w:rPr>
          <w:rFonts w:asciiTheme="majorHAnsi" w:hAnsiTheme="majorHAnsi"/>
          <w:b/>
          <w:color w:val="996600"/>
          <w:spacing w:val="20"/>
          <w:lang w:val="en-IE"/>
        </w:rPr>
        <w:t>9</w:t>
      </w:r>
      <w:r w:rsidR="00137149" w:rsidRPr="00B74146">
        <w:rPr>
          <w:rFonts w:asciiTheme="majorHAnsi" w:hAnsiTheme="majorHAnsi"/>
          <w:b/>
          <w:color w:val="996600"/>
          <w:spacing w:val="20"/>
          <w:lang w:val="en-IE"/>
        </w:rPr>
        <w:t>5</w:t>
      </w:r>
      <w:r w:rsidR="006F4D24"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  <w:r w:rsidR="006F4D24" w:rsidRPr="00B74146">
        <w:rPr>
          <w:rFonts w:asciiTheme="majorHAnsi" w:hAnsiTheme="majorHAnsi"/>
          <w:b/>
          <w:color w:val="996600"/>
          <w:spacing w:val="20"/>
          <w:lang w:val="en-IE"/>
        </w:rPr>
        <w:t xml:space="preserve">                </w:t>
      </w:r>
      <w:r w:rsidR="006F4D24" w:rsidRPr="00B74146">
        <w:rPr>
          <w:rFonts w:asciiTheme="majorHAnsi" w:hAnsiTheme="majorHAnsi"/>
          <w:color w:val="996600"/>
        </w:rPr>
        <w:t xml:space="preserve">                       </w:t>
      </w:r>
    </w:p>
    <w:p w14:paraId="4AE998E5" w14:textId="77777777" w:rsidR="00853832" w:rsidRPr="00B265D7" w:rsidRDefault="00853832" w:rsidP="004D012C">
      <w:pPr>
        <w:rPr>
          <w:rFonts w:asciiTheme="majorHAnsi" w:hAnsiTheme="majorHAnsi" w:cs="Arial"/>
          <w:b/>
          <w:color w:val="996600"/>
          <w:spacing w:val="20"/>
          <w:sz w:val="12"/>
          <w:szCs w:val="12"/>
          <w:lang w:val="en-IE"/>
        </w:rPr>
      </w:pPr>
    </w:p>
    <w:p w14:paraId="55897718" w14:textId="0DCEA055" w:rsidR="00D937B9" w:rsidRPr="00856106" w:rsidRDefault="004D012C" w:rsidP="004D012C">
      <w:pPr>
        <w:rPr>
          <w:rFonts w:asciiTheme="majorHAnsi" w:hAnsiTheme="majorHAnsi" w:cs="Arial"/>
          <w:b/>
          <w:color w:val="800000"/>
          <w:spacing w:val="20"/>
          <w:sz w:val="16"/>
          <w:szCs w:val="16"/>
          <w:lang w:val="en-IE"/>
        </w:rPr>
      </w:pPr>
      <w:r w:rsidRPr="00856106">
        <w:rPr>
          <w:rFonts w:asciiTheme="majorHAnsi" w:hAnsiTheme="majorHAnsi" w:cs="Arial"/>
          <w:b/>
          <w:color w:val="800000"/>
          <w:spacing w:val="20"/>
          <w:lang w:val="en-IE"/>
        </w:rPr>
        <w:t xml:space="preserve">Toasted Special </w:t>
      </w:r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>Ham, cheese, tomato, onion</w:t>
      </w:r>
    </w:p>
    <w:p w14:paraId="1A154FBE" w14:textId="0BADC08C" w:rsidR="004D012C" w:rsidRPr="00856106" w:rsidRDefault="004D012C" w:rsidP="004D012C">
      <w:pPr>
        <w:rPr>
          <w:rFonts w:asciiTheme="majorHAnsi" w:hAnsiTheme="majorHAnsi" w:cs="Arial"/>
          <w:b/>
          <w:color w:val="800000"/>
          <w:spacing w:val="20"/>
          <w:lang w:val="en-IE"/>
        </w:rPr>
      </w:pPr>
      <w:r w:rsidRPr="00856106">
        <w:rPr>
          <w:rFonts w:asciiTheme="majorHAnsi" w:hAnsiTheme="majorHAnsi" w:cs="Arial"/>
          <w:b/>
          <w:color w:val="800000"/>
          <w:spacing w:val="20"/>
          <w:lang w:val="en-IE"/>
        </w:rPr>
        <w:t xml:space="preserve">BLT </w:t>
      </w:r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>Bacon, lettuce, tomato, mayo</w:t>
      </w:r>
      <w:r w:rsidR="00605F1F"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 xml:space="preserve">                       </w:t>
      </w:r>
      <w:r w:rsidR="00605F1F" w:rsidRPr="00856106">
        <w:rPr>
          <w:rFonts w:asciiTheme="majorHAnsi" w:hAnsiTheme="majorHAnsi" w:cs="Arial"/>
          <w:b/>
          <w:color w:val="800000"/>
          <w:spacing w:val="20"/>
          <w:sz w:val="22"/>
          <w:szCs w:val="22"/>
          <w:lang w:val="en-IE"/>
        </w:rPr>
        <w:t>€4.40</w:t>
      </w:r>
      <w:r w:rsidR="00605F1F"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 xml:space="preserve">                       </w:t>
      </w:r>
    </w:p>
    <w:p w14:paraId="75F42CD1" w14:textId="0DF601CB" w:rsidR="002154D5" w:rsidRPr="00856106" w:rsidRDefault="004D012C" w:rsidP="00853832">
      <w:pPr>
        <w:rPr>
          <w:rFonts w:asciiTheme="majorHAnsi" w:hAnsiTheme="majorHAnsi" w:cs="Arial"/>
          <w:b/>
          <w:color w:val="800000"/>
          <w:spacing w:val="20"/>
          <w:lang w:val="en-IE"/>
        </w:rPr>
      </w:pPr>
      <w:r w:rsidRPr="00856106">
        <w:rPr>
          <w:rFonts w:asciiTheme="majorHAnsi" w:hAnsiTheme="majorHAnsi" w:cs="Arial"/>
          <w:b/>
          <w:color w:val="800000"/>
          <w:spacing w:val="20"/>
          <w:lang w:val="en-IE"/>
        </w:rPr>
        <w:t xml:space="preserve">Chicken Toastie </w:t>
      </w:r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 xml:space="preserve">Chicken, </w:t>
      </w:r>
      <w:proofErr w:type="spellStart"/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>smokey</w:t>
      </w:r>
      <w:proofErr w:type="spellEnd"/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 xml:space="preserve"> bacon, </w:t>
      </w:r>
      <w:proofErr w:type="spellStart"/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>sirracha</w:t>
      </w:r>
      <w:proofErr w:type="spellEnd"/>
      <w:r w:rsidRPr="00856106">
        <w:rPr>
          <w:rFonts w:asciiTheme="majorHAnsi" w:hAnsiTheme="majorHAnsi" w:cs="Arial"/>
          <w:bCs/>
          <w:color w:val="800000"/>
          <w:spacing w:val="20"/>
          <w:sz w:val="16"/>
          <w:szCs w:val="16"/>
          <w:lang w:val="en-IE"/>
        </w:rPr>
        <w:t xml:space="preserve"> mayo</w:t>
      </w:r>
    </w:p>
    <w:p w14:paraId="3403CCDE" w14:textId="5AB51B3F" w:rsidR="0013718D" w:rsidRPr="00E05E4A" w:rsidRDefault="0013718D" w:rsidP="0013718D">
      <w:pPr>
        <w:jc w:val="center"/>
        <w:rPr>
          <w:color w:val="800000"/>
          <w:spacing w:val="20"/>
          <w:sz w:val="36"/>
          <w:szCs w:val="36"/>
          <w:lang w:val="en-IE"/>
        </w:rPr>
      </w:pPr>
      <w:r w:rsidRPr="00E05E4A">
        <w:rPr>
          <w:color w:val="800000"/>
          <w:spacing w:val="20"/>
          <w:sz w:val="36"/>
          <w:szCs w:val="36"/>
          <w:lang w:val="en-IE"/>
        </w:rPr>
        <w:t>Create your own Sandwich</w:t>
      </w:r>
    </w:p>
    <w:p w14:paraId="10D74069" w14:textId="77777777" w:rsidR="00185297" w:rsidRPr="00B74146" w:rsidRDefault="00185297" w:rsidP="00185297">
      <w:pPr>
        <w:jc w:val="center"/>
        <w:rPr>
          <w:color w:val="996600"/>
          <w:spacing w:val="20"/>
          <w:u w:val="single"/>
        </w:rPr>
      </w:pPr>
      <w:r w:rsidRPr="00B74146">
        <w:rPr>
          <w:color w:val="996600"/>
          <w:spacing w:val="20"/>
          <w:u w:val="single"/>
          <w:lang w:val="en-IE"/>
        </w:rPr>
        <w:t>Choose a bread to be filled:-</w:t>
      </w:r>
    </w:p>
    <w:p w14:paraId="2CCEB4DE" w14:textId="77777777" w:rsidR="00185297" w:rsidRPr="00B74146" w:rsidRDefault="00185297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Pitta                         </w:t>
      </w:r>
    </w:p>
    <w:p w14:paraId="10FD6F62" w14:textId="77777777" w:rsidR="00185297" w:rsidRPr="00B74146" w:rsidRDefault="00185297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Panini                                              </w:t>
      </w:r>
    </w:p>
    <w:p w14:paraId="65A6C80F" w14:textId="77777777" w:rsidR="00185297" w:rsidRPr="00B74146" w:rsidRDefault="00185297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Wrap                         </w:t>
      </w:r>
    </w:p>
    <w:p w14:paraId="4A55CFE6" w14:textId="753F0C2B" w:rsidR="00185297" w:rsidRPr="00B74146" w:rsidRDefault="00185297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Multi </w:t>
      </w:r>
      <w:r w:rsidR="004D012C">
        <w:rPr>
          <w:color w:val="996600"/>
          <w:spacing w:val="20"/>
          <w:sz w:val="21"/>
          <w:szCs w:val="21"/>
          <w:lang w:val="en-IE"/>
        </w:rPr>
        <w:t>seed</w:t>
      </w:r>
      <w:r w:rsidRPr="00B74146">
        <w:rPr>
          <w:color w:val="996600"/>
          <w:spacing w:val="20"/>
          <w:sz w:val="21"/>
          <w:szCs w:val="21"/>
          <w:lang w:val="en-IE"/>
        </w:rPr>
        <w:t xml:space="preserve"> Roll      </w:t>
      </w:r>
    </w:p>
    <w:p w14:paraId="59158C56" w14:textId="0553924B" w:rsidR="00185297" w:rsidRPr="00B74146" w:rsidRDefault="002154D5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Floury </w:t>
      </w:r>
      <w:r w:rsidR="00185297" w:rsidRPr="00B74146">
        <w:rPr>
          <w:color w:val="996600"/>
          <w:spacing w:val="20"/>
          <w:sz w:val="21"/>
          <w:szCs w:val="21"/>
          <w:lang w:val="en-IE"/>
        </w:rPr>
        <w:t xml:space="preserve">Bap                                                  </w:t>
      </w:r>
    </w:p>
    <w:p w14:paraId="2AB59AA8" w14:textId="7CEE57EE" w:rsidR="00185297" w:rsidRPr="00B74146" w:rsidRDefault="002154D5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>Flat Bread</w:t>
      </w:r>
      <w:r w:rsidR="00185297" w:rsidRPr="00B74146">
        <w:rPr>
          <w:color w:val="996600"/>
          <w:spacing w:val="20"/>
          <w:sz w:val="21"/>
          <w:szCs w:val="21"/>
          <w:lang w:val="en-IE"/>
        </w:rPr>
        <w:t xml:space="preserve">                      </w:t>
      </w:r>
    </w:p>
    <w:p w14:paraId="13FAE997" w14:textId="77777777" w:rsidR="00185297" w:rsidRPr="00B74146" w:rsidRDefault="00185297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White French Stick       </w:t>
      </w:r>
    </w:p>
    <w:p w14:paraId="1BDFEF12" w14:textId="1C128E03" w:rsidR="00185297" w:rsidRPr="00B74146" w:rsidRDefault="002154D5" w:rsidP="0013718D">
      <w:pPr>
        <w:rPr>
          <w:color w:val="996600"/>
          <w:spacing w:val="20"/>
          <w:sz w:val="21"/>
          <w:szCs w:val="21"/>
          <w:lang w:val="en-IE"/>
        </w:rPr>
      </w:pPr>
      <w:r w:rsidRPr="00B74146">
        <w:rPr>
          <w:color w:val="996600"/>
          <w:spacing w:val="20"/>
          <w:sz w:val="21"/>
          <w:szCs w:val="21"/>
          <w:lang w:val="en-IE"/>
        </w:rPr>
        <w:t xml:space="preserve">Brioche Bun </w:t>
      </w:r>
      <w:r w:rsidR="00185297" w:rsidRPr="00B74146">
        <w:rPr>
          <w:color w:val="996600"/>
          <w:spacing w:val="20"/>
          <w:sz w:val="21"/>
          <w:szCs w:val="21"/>
          <w:lang w:val="en-IE"/>
        </w:rPr>
        <w:t xml:space="preserve">          </w:t>
      </w:r>
    </w:p>
    <w:p w14:paraId="78E33544" w14:textId="62114CD0" w:rsidR="00185297" w:rsidRPr="00B74146" w:rsidRDefault="00733E77" w:rsidP="0013718D">
      <w:pPr>
        <w:rPr>
          <w:color w:val="996600"/>
          <w:spacing w:val="20"/>
          <w:sz w:val="21"/>
          <w:szCs w:val="21"/>
          <w:lang w:val="en-IE"/>
        </w:rPr>
      </w:pPr>
      <w:proofErr w:type="spellStart"/>
      <w:r>
        <w:rPr>
          <w:color w:val="996600"/>
          <w:spacing w:val="20"/>
          <w:sz w:val="21"/>
          <w:szCs w:val="21"/>
          <w:lang w:val="en-IE"/>
        </w:rPr>
        <w:t>Drohan’s</w:t>
      </w:r>
      <w:proofErr w:type="spellEnd"/>
      <w:r>
        <w:rPr>
          <w:color w:val="996600"/>
          <w:spacing w:val="20"/>
          <w:sz w:val="21"/>
          <w:szCs w:val="21"/>
          <w:lang w:val="en-IE"/>
        </w:rPr>
        <w:t xml:space="preserve"> Bread </w:t>
      </w:r>
      <w:r>
        <w:rPr>
          <w:i/>
          <w:iCs/>
          <w:color w:val="996600"/>
          <w:spacing w:val="20"/>
          <w:sz w:val="16"/>
          <w:szCs w:val="16"/>
          <w:lang w:val="en-IE"/>
        </w:rPr>
        <w:t>Brown or white</w:t>
      </w:r>
      <w:r w:rsidR="00185297" w:rsidRPr="00B74146">
        <w:rPr>
          <w:color w:val="996600"/>
          <w:spacing w:val="20"/>
          <w:sz w:val="21"/>
          <w:szCs w:val="21"/>
          <w:lang w:val="en-IE"/>
        </w:rPr>
        <w:t xml:space="preserve">          </w:t>
      </w:r>
    </w:p>
    <w:p w14:paraId="15B072D2" w14:textId="21FF7266" w:rsidR="002154D5" w:rsidRPr="00B74146" w:rsidRDefault="0013718D" w:rsidP="0013718D">
      <w:pPr>
        <w:rPr>
          <w:color w:val="996600"/>
          <w:sz w:val="21"/>
          <w:szCs w:val="21"/>
          <w:lang w:eastAsia="en-IE"/>
        </w:rPr>
      </w:pPr>
      <w:r w:rsidRPr="00E05E4A">
        <w:rPr>
          <w:color w:val="800000"/>
          <w:sz w:val="36"/>
          <w:szCs w:val="36"/>
          <w:lang w:eastAsia="en-IE"/>
        </w:rPr>
        <w:t>Dress it:</w:t>
      </w:r>
      <w:r w:rsidRPr="008219D8">
        <w:rPr>
          <w:color w:val="333333"/>
          <w:sz w:val="21"/>
          <w:szCs w:val="21"/>
          <w:lang w:eastAsia="en-IE"/>
        </w:rPr>
        <w:br/>
      </w:r>
      <w:r w:rsidRPr="00B74146">
        <w:rPr>
          <w:color w:val="996600"/>
          <w:sz w:val="21"/>
          <w:szCs w:val="21"/>
          <w:lang w:eastAsia="en-IE"/>
        </w:rPr>
        <w:t>Ballymaloe Relish              Pesto Oil     </w:t>
      </w:r>
      <w:r w:rsidR="004D012C">
        <w:rPr>
          <w:color w:val="996600"/>
          <w:sz w:val="21"/>
          <w:szCs w:val="21"/>
          <w:lang w:eastAsia="en-IE"/>
        </w:rPr>
        <w:t>Curried Mayo</w:t>
      </w:r>
      <w:r w:rsidRPr="00B74146">
        <w:rPr>
          <w:color w:val="996600"/>
          <w:sz w:val="21"/>
          <w:szCs w:val="21"/>
          <w:lang w:eastAsia="en-IE"/>
        </w:rPr>
        <w:t xml:space="preserve">          </w:t>
      </w:r>
      <w:r w:rsidRPr="00B74146">
        <w:rPr>
          <w:color w:val="996600"/>
          <w:sz w:val="21"/>
          <w:szCs w:val="21"/>
          <w:lang w:eastAsia="en-IE"/>
        </w:rPr>
        <w:br/>
        <w:t>Wholegrain mustard           </w:t>
      </w:r>
      <w:proofErr w:type="spellStart"/>
      <w:r w:rsidRPr="00B74146">
        <w:rPr>
          <w:color w:val="996600"/>
          <w:sz w:val="21"/>
          <w:szCs w:val="21"/>
          <w:lang w:eastAsia="en-IE"/>
        </w:rPr>
        <w:t>Mayonaise</w:t>
      </w:r>
      <w:proofErr w:type="spellEnd"/>
      <w:r w:rsidR="004D012C">
        <w:rPr>
          <w:color w:val="996600"/>
          <w:sz w:val="21"/>
          <w:szCs w:val="21"/>
          <w:lang w:eastAsia="en-IE"/>
        </w:rPr>
        <w:t xml:space="preserve">   </w:t>
      </w:r>
      <w:proofErr w:type="spellStart"/>
      <w:r w:rsidR="004D012C">
        <w:rPr>
          <w:color w:val="996600"/>
          <w:sz w:val="21"/>
          <w:szCs w:val="21"/>
          <w:lang w:eastAsia="en-IE"/>
        </w:rPr>
        <w:t>Sirracha</w:t>
      </w:r>
      <w:proofErr w:type="spellEnd"/>
      <w:r w:rsidR="004D012C">
        <w:rPr>
          <w:color w:val="996600"/>
          <w:sz w:val="21"/>
          <w:szCs w:val="21"/>
          <w:lang w:eastAsia="en-IE"/>
        </w:rPr>
        <w:t xml:space="preserve"> Mayo</w:t>
      </w:r>
      <w:r w:rsidRPr="00B74146">
        <w:rPr>
          <w:color w:val="996600"/>
          <w:sz w:val="21"/>
          <w:szCs w:val="21"/>
          <w:lang w:eastAsia="en-IE"/>
        </w:rPr>
        <w:br/>
        <w:t>Sweet Chilli Mayo             Caesar Dressing</w:t>
      </w:r>
      <w:r w:rsidRPr="00B74146">
        <w:rPr>
          <w:color w:val="996600"/>
          <w:sz w:val="21"/>
          <w:szCs w:val="21"/>
          <w:lang w:eastAsia="en-IE"/>
        </w:rPr>
        <w:br/>
        <w:t>Sweet Chilli Jam                 Satay Sauce</w:t>
      </w:r>
      <w:r w:rsidRPr="00B74146">
        <w:rPr>
          <w:color w:val="996600"/>
          <w:sz w:val="21"/>
          <w:szCs w:val="21"/>
          <w:lang w:eastAsia="en-IE"/>
        </w:rPr>
        <w:br/>
        <w:t xml:space="preserve">Cranberry Sauce                  Marie Rose </w:t>
      </w:r>
      <w:r w:rsidR="002154D5" w:rsidRPr="00B74146">
        <w:rPr>
          <w:color w:val="996600"/>
          <w:sz w:val="21"/>
          <w:szCs w:val="21"/>
          <w:lang w:eastAsia="en-IE"/>
        </w:rPr>
        <w:t xml:space="preserve"> </w:t>
      </w:r>
    </w:p>
    <w:p w14:paraId="7E3F97D2" w14:textId="77777777" w:rsidR="00B265D7" w:rsidRDefault="002154D5" w:rsidP="00B265D7">
      <w:pPr>
        <w:rPr>
          <w:color w:val="333333"/>
          <w:sz w:val="21"/>
          <w:szCs w:val="21"/>
          <w:lang w:eastAsia="en-IE"/>
        </w:rPr>
      </w:pPr>
      <w:r w:rsidRPr="00B74146">
        <w:rPr>
          <w:color w:val="996600"/>
          <w:sz w:val="21"/>
          <w:szCs w:val="21"/>
          <w:lang w:eastAsia="en-IE"/>
        </w:rPr>
        <w:t xml:space="preserve">Onion </w:t>
      </w:r>
      <w:r w:rsidR="0013718D" w:rsidRPr="00B74146">
        <w:rPr>
          <w:color w:val="996600"/>
          <w:sz w:val="21"/>
          <w:szCs w:val="21"/>
          <w:lang w:eastAsia="en-IE"/>
        </w:rPr>
        <w:t>Marmalade </w:t>
      </w:r>
      <w:r w:rsidR="0013718D">
        <w:rPr>
          <w:color w:val="333333"/>
          <w:sz w:val="21"/>
          <w:szCs w:val="21"/>
          <w:lang w:eastAsia="en-IE"/>
        </w:rPr>
        <w:t>  </w:t>
      </w:r>
    </w:p>
    <w:p w14:paraId="1182BA15" w14:textId="70656E26" w:rsidR="00B265D7" w:rsidRPr="00B265D7" w:rsidRDefault="0013718D" w:rsidP="00B265D7">
      <w:pPr>
        <w:rPr>
          <w:color w:val="333333"/>
          <w:sz w:val="21"/>
          <w:szCs w:val="21"/>
          <w:lang w:eastAsia="en-IE"/>
        </w:rPr>
      </w:pPr>
      <w:r>
        <w:rPr>
          <w:color w:val="333333"/>
          <w:sz w:val="21"/>
          <w:szCs w:val="21"/>
          <w:lang w:eastAsia="en-IE"/>
        </w:rPr>
        <w:t> </w:t>
      </w:r>
      <w:hyperlink r:id="rId7" w:history="1">
        <w:r w:rsidR="00B265D7" w:rsidRPr="00B265D7">
          <w:rPr>
            <w:rFonts w:ascii="Arial Narrow" w:hAnsi="Arial Narrow"/>
            <w:b/>
            <w:bCs/>
            <w:color w:val="800000"/>
            <w:kern w:val="3"/>
          </w:rPr>
          <w:t>www.niam</w:t>
        </w:r>
      </w:hyperlink>
      <w:r w:rsidR="00B265D7" w:rsidRPr="00B265D7">
        <w:rPr>
          <w:rFonts w:ascii="Arial Narrow" w:hAnsi="Arial Narrow"/>
          <w:b/>
          <w:bCs/>
          <w:color w:val="800000"/>
          <w:kern w:val="3"/>
        </w:rPr>
        <w:t xml:space="preserve">hs.com          niamhsweb@gmail.com </w:t>
      </w:r>
    </w:p>
    <w:p w14:paraId="158F967C" w14:textId="4DC831BE" w:rsidR="00541EBF" w:rsidRPr="00B265D7" w:rsidRDefault="0013718D" w:rsidP="0013718D">
      <w:pPr>
        <w:rPr>
          <w:color w:val="333333"/>
          <w:sz w:val="21"/>
          <w:szCs w:val="21"/>
          <w:lang w:eastAsia="en-IE"/>
        </w:rPr>
      </w:pPr>
      <w:r>
        <w:rPr>
          <w:color w:val="333333"/>
          <w:sz w:val="21"/>
          <w:szCs w:val="21"/>
          <w:lang w:eastAsia="en-IE"/>
        </w:rPr>
        <w:t xml:space="preserve">      </w:t>
      </w:r>
      <w:r w:rsidR="00541EBF">
        <w:rPr>
          <w:noProof/>
          <w:lang w:val="en-IE" w:eastAsia="en-IE"/>
        </w:rPr>
        <w:drawing>
          <wp:inline distT="0" distB="0" distL="0" distR="0" wp14:anchorId="5E8DA56D" wp14:editId="7B102C59">
            <wp:extent cx="24765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CE8A" w14:textId="77777777" w:rsidR="00541EBF" w:rsidRPr="00605F1F" w:rsidRDefault="0013718D" w:rsidP="0013718D">
      <w:pPr>
        <w:rPr>
          <w:rFonts w:ascii="Tempus Sans ITC" w:hAnsi="Tempus Sans ITC" w:cs="Arial"/>
          <w:b/>
          <w:color w:val="996600"/>
          <w:spacing w:val="20"/>
          <w:u w:val="single"/>
          <w:lang w:val="en-IE"/>
        </w:rPr>
      </w:pPr>
      <w:r w:rsidRPr="00B74146">
        <w:rPr>
          <w:color w:val="996600"/>
        </w:rPr>
        <w:t xml:space="preserve">            </w:t>
      </w:r>
      <w:r w:rsidR="009D4ACB" w:rsidRPr="00B74146">
        <w:rPr>
          <w:color w:val="996600"/>
        </w:rPr>
        <w:t xml:space="preserve">        </w:t>
      </w:r>
      <w:r w:rsidRPr="00B74146">
        <w:rPr>
          <w:color w:val="996600"/>
        </w:rPr>
        <w:t xml:space="preserve">  </w:t>
      </w:r>
      <w:r w:rsidR="00541EBF" w:rsidRPr="00605F1F">
        <w:rPr>
          <w:rFonts w:ascii="Tempus Sans ITC" w:hAnsi="Tempus Sans ITC" w:cs="Arial"/>
          <w:b/>
          <w:color w:val="800000"/>
          <w:spacing w:val="20"/>
          <w:u w:val="single"/>
          <w:lang w:val="en-IE"/>
        </w:rPr>
        <w:t>TAKE OUT MENU</w:t>
      </w:r>
    </w:p>
    <w:p w14:paraId="74DC6683" w14:textId="77777777" w:rsidR="009D4ACB" w:rsidRPr="00B74146" w:rsidRDefault="009D4ACB" w:rsidP="0013718D">
      <w:pPr>
        <w:rPr>
          <w:rFonts w:ascii="Tempus Sans ITC" w:hAnsi="Tempus Sans ITC" w:cs="Arial"/>
          <w:color w:val="996600"/>
          <w:spacing w:val="20"/>
          <w:u w:val="single"/>
          <w:lang w:val="en-IE"/>
        </w:rPr>
      </w:pPr>
    </w:p>
    <w:p w14:paraId="46559C63" w14:textId="77777777" w:rsidR="00D91203" w:rsidRPr="00605F1F" w:rsidRDefault="00D91203" w:rsidP="00D91203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CORONATION PITTA</w:t>
      </w:r>
    </w:p>
    <w:p w14:paraId="5D5D51E9" w14:textId="36009B99" w:rsidR="00D91203" w:rsidRPr="00856106" w:rsidRDefault="00D91203" w:rsidP="00856106">
      <w:pPr>
        <w:jc w:val="center"/>
        <w:rPr>
          <w:rFonts w:asciiTheme="majorHAnsi" w:hAnsiTheme="majorHAnsi"/>
          <w:color w:val="996600"/>
          <w:spacing w:val="20"/>
          <w:lang w:val="en-IE"/>
        </w:rPr>
      </w:pPr>
      <w:r w:rsidRPr="00B74146">
        <w:rPr>
          <w:rFonts w:asciiTheme="majorHAnsi" w:hAnsiTheme="majorHAnsi"/>
          <w:color w:val="996600"/>
        </w:rPr>
        <w:t>Chicken in coronation dressing, tossed sa</w:t>
      </w:r>
      <w:r w:rsidR="001C2B6A">
        <w:rPr>
          <w:rFonts w:asciiTheme="majorHAnsi" w:hAnsiTheme="majorHAnsi"/>
          <w:color w:val="996600"/>
        </w:rPr>
        <w:t>l</w:t>
      </w:r>
      <w:r w:rsidRPr="00B74146">
        <w:rPr>
          <w:rFonts w:asciiTheme="majorHAnsi" w:hAnsiTheme="majorHAnsi"/>
          <w:color w:val="996600"/>
        </w:rPr>
        <w:t xml:space="preserve">ad, bacon bits, pineapple &amp; toasted almonds                               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4.</w:t>
      </w:r>
      <w:r w:rsidR="00F961AE" w:rsidRPr="00B74146">
        <w:rPr>
          <w:rFonts w:asciiTheme="majorHAnsi" w:hAnsiTheme="majorHAnsi"/>
          <w:b/>
          <w:color w:val="996600"/>
          <w:spacing w:val="20"/>
          <w:lang w:val="en-IE"/>
        </w:rPr>
        <w:t>9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5</w:t>
      </w:r>
      <w:r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  <w:r w:rsidRPr="00B74146"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  <w:t xml:space="preserve">                </w:t>
      </w:r>
      <w:r w:rsidRPr="00B74146">
        <w:rPr>
          <w:rFonts w:asciiTheme="majorHAnsi" w:hAnsiTheme="majorHAnsi"/>
          <w:color w:val="996600"/>
          <w:sz w:val="200"/>
          <w:szCs w:val="200"/>
        </w:rPr>
        <w:t xml:space="preserve">          </w:t>
      </w:r>
    </w:p>
    <w:p w14:paraId="44CE3C10" w14:textId="77777777" w:rsidR="00856106" w:rsidRPr="00856106" w:rsidRDefault="00856106" w:rsidP="00856106">
      <w:pPr>
        <w:jc w:val="center"/>
        <w:rPr>
          <w:rFonts w:asciiTheme="majorHAnsi" w:hAnsiTheme="majorHAnsi" w:cs="Arial"/>
          <w:b/>
          <w:color w:val="800000"/>
          <w:spacing w:val="20"/>
          <w:sz w:val="16"/>
          <w:szCs w:val="16"/>
          <w:lang w:val="en-IE"/>
        </w:rPr>
      </w:pPr>
    </w:p>
    <w:p w14:paraId="14E511D8" w14:textId="505E1812" w:rsidR="00856106" w:rsidRPr="00605F1F" w:rsidRDefault="00856106" w:rsidP="00856106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 xml:space="preserve">VEGETARIAN MELT </w:t>
      </w:r>
    </w:p>
    <w:p w14:paraId="32EA5559" w14:textId="1E4FFB61" w:rsidR="00856106" w:rsidRPr="00B74146" w:rsidRDefault="00856106" w:rsidP="00856106">
      <w:pPr>
        <w:jc w:val="center"/>
        <w:rPr>
          <w:rFonts w:asciiTheme="majorHAnsi" w:hAnsiTheme="majorHAnsi"/>
          <w:color w:val="996600"/>
        </w:rPr>
      </w:pPr>
      <w:r w:rsidRPr="00B74146">
        <w:rPr>
          <w:rFonts w:asciiTheme="majorHAnsi" w:hAnsiTheme="majorHAnsi"/>
          <w:color w:val="996600"/>
        </w:rPr>
        <w:t xml:space="preserve">Goat’s cheese, caramelized onion, candied walnuts, rocket &amp; mayo </w:t>
      </w:r>
      <w:bookmarkStart w:id="0" w:name="_GoBack"/>
      <w:bookmarkEnd w:id="0"/>
      <w:r w:rsidRPr="00B74146">
        <w:rPr>
          <w:rFonts w:asciiTheme="majorHAnsi" w:hAnsiTheme="majorHAnsi"/>
          <w:color w:val="996600"/>
        </w:rPr>
        <w:t xml:space="preserve">on multi seed                    </w:t>
      </w:r>
    </w:p>
    <w:p w14:paraId="62D914EA" w14:textId="77777777" w:rsidR="00856106" w:rsidRPr="00B74146" w:rsidRDefault="00856106" w:rsidP="00856106">
      <w:pPr>
        <w:jc w:val="center"/>
        <w:rPr>
          <w:rFonts w:asciiTheme="majorHAnsi" w:hAnsiTheme="majorHAnsi"/>
          <w:color w:val="996600"/>
        </w:rPr>
      </w:pP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4.95</w:t>
      </w:r>
      <w:r w:rsidRPr="00B74146">
        <w:rPr>
          <w:rFonts w:asciiTheme="majorHAnsi" w:hAnsiTheme="majorHAnsi"/>
          <w:color w:val="996600"/>
        </w:rPr>
        <w:t xml:space="preserve">  </w:t>
      </w:r>
    </w:p>
    <w:p w14:paraId="2F4D172C" w14:textId="77777777" w:rsidR="00D937B9" w:rsidRPr="00856106" w:rsidRDefault="00D937B9" w:rsidP="006F4D24">
      <w:pPr>
        <w:rPr>
          <w:rFonts w:asciiTheme="majorHAnsi" w:hAnsiTheme="majorHAnsi" w:cs="Arial"/>
          <w:b/>
          <w:color w:val="996600"/>
          <w:spacing w:val="20"/>
          <w:sz w:val="16"/>
          <w:szCs w:val="16"/>
          <w:lang w:val="en-IE"/>
        </w:rPr>
      </w:pPr>
    </w:p>
    <w:p w14:paraId="3B7EBB11" w14:textId="77777777" w:rsidR="00FF2383" w:rsidRPr="00605F1F" w:rsidRDefault="007F6C64" w:rsidP="00FF2383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 xml:space="preserve">PERI </w:t>
      </w:r>
      <w:proofErr w:type="spellStart"/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PERI</w:t>
      </w:r>
      <w:proofErr w:type="spellEnd"/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 xml:space="preserve"> PANINI</w:t>
      </w:r>
    </w:p>
    <w:p w14:paraId="07DB4AFA" w14:textId="67615BCD" w:rsidR="00FF2383" w:rsidRPr="00B74146" w:rsidRDefault="007F6C64" w:rsidP="00D937B9">
      <w:pPr>
        <w:jc w:val="center"/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</w:pPr>
      <w:r w:rsidRPr="00B74146">
        <w:rPr>
          <w:rFonts w:asciiTheme="majorHAnsi" w:hAnsiTheme="majorHAnsi"/>
          <w:color w:val="996600"/>
        </w:rPr>
        <w:t xml:space="preserve">Chicken pieces in peri </w:t>
      </w:r>
      <w:proofErr w:type="spellStart"/>
      <w:r w:rsidRPr="00B74146">
        <w:rPr>
          <w:rFonts w:asciiTheme="majorHAnsi" w:hAnsiTheme="majorHAnsi"/>
          <w:color w:val="996600"/>
        </w:rPr>
        <w:t>peri</w:t>
      </w:r>
      <w:proofErr w:type="spellEnd"/>
      <w:r w:rsidRPr="00B74146">
        <w:rPr>
          <w:rFonts w:asciiTheme="majorHAnsi" w:hAnsiTheme="majorHAnsi"/>
          <w:color w:val="996600"/>
        </w:rPr>
        <w:t xml:space="preserve"> mayo with roast peppers</w:t>
      </w:r>
      <w:r w:rsidR="007B559F" w:rsidRPr="00B74146">
        <w:rPr>
          <w:rFonts w:asciiTheme="majorHAnsi" w:hAnsiTheme="majorHAnsi"/>
          <w:color w:val="996600"/>
        </w:rPr>
        <w:t>, red onion</w:t>
      </w:r>
      <w:r w:rsidRPr="00B74146">
        <w:rPr>
          <w:rFonts w:asciiTheme="majorHAnsi" w:hAnsiTheme="majorHAnsi"/>
          <w:color w:val="996600"/>
        </w:rPr>
        <w:t xml:space="preserve"> and melted cheese</w:t>
      </w:r>
      <w:r w:rsidR="00FF2383" w:rsidRPr="00B74146">
        <w:rPr>
          <w:rFonts w:asciiTheme="majorHAnsi" w:hAnsiTheme="majorHAnsi"/>
          <w:color w:val="996600"/>
        </w:rPr>
        <w:t xml:space="preserve">        </w:t>
      </w:r>
      <w:r w:rsidR="00137149" w:rsidRPr="00B74146">
        <w:rPr>
          <w:rFonts w:asciiTheme="majorHAnsi" w:hAnsiTheme="majorHAnsi"/>
          <w:color w:val="996600"/>
        </w:rPr>
        <w:t xml:space="preserve">                      </w:t>
      </w:r>
      <w:r w:rsidR="00FF2383" w:rsidRPr="00B74146">
        <w:rPr>
          <w:rFonts w:asciiTheme="majorHAnsi" w:hAnsiTheme="majorHAnsi"/>
          <w:color w:val="996600"/>
        </w:rPr>
        <w:t xml:space="preserve"> </w:t>
      </w:r>
      <w:r w:rsidR="00FF2383" w:rsidRPr="00B74146">
        <w:rPr>
          <w:rFonts w:asciiTheme="majorHAnsi" w:hAnsiTheme="majorHAnsi"/>
          <w:b/>
          <w:color w:val="996600"/>
          <w:spacing w:val="20"/>
          <w:lang w:val="en-IE"/>
        </w:rPr>
        <w:t>€4.</w:t>
      </w:r>
      <w:r w:rsidR="00F961AE" w:rsidRPr="00B74146">
        <w:rPr>
          <w:rFonts w:asciiTheme="majorHAnsi" w:hAnsiTheme="majorHAnsi"/>
          <w:b/>
          <w:color w:val="996600"/>
          <w:spacing w:val="20"/>
          <w:lang w:val="en-IE"/>
        </w:rPr>
        <w:t>9</w:t>
      </w:r>
      <w:r w:rsidR="00FF2383" w:rsidRPr="00B74146">
        <w:rPr>
          <w:rFonts w:asciiTheme="majorHAnsi" w:hAnsiTheme="majorHAnsi"/>
          <w:b/>
          <w:color w:val="996600"/>
          <w:spacing w:val="20"/>
          <w:lang w:val="en-IE"/>
        </w:rPr>
        <w:t>5</w:t>
      </w:r>
      <w:r w:rsidR="00FF2383"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  <w:r w:rsidR="00FF2383" w:rsidRPr="00B74146"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  <w:t xml:space="preserve">                </w:t>
      </w:r>
      <w:r w:rsidR="00FF2383" w:rsidRPr="00B74146">
        <w:rPr>
          <w:rFonts w:asciiTheme="majorHAnsi" w:hAnsiTheme="majorHAnsi"/>
          <w:color w:val="996600"/>
          <w:sz w:val="200"/>
          <w:szCs w:val="200"/>
        </w:rPr>
        <w:t xml:space="preserve">          </w:t>
      </w:r>
    </w:p>
    <w:p w14:paraId="770ACE83" w14:textId="5F8A64CF" w:rsidR="00E05E4A" w:rsidRDefault="00B265D7" w:rsidP="00E05E4A">
      <w:pPr>
        <w:widowControl w:val="0"/>
        <w:jc w:val="center"/>
      </w:pPr>
      <w:r>
        <w:rPr>
          <w:noProof/>
          <w:color w:val="800000"/>
        </w:rPr>
        <w:drawing>
          <wp:anchor distT="0" distB="0" distL="114300" distR="114300" simplePos="0" relativeHeight="251657728" behindDoc="1" locked="0" layoutInCell="1" allowOverlap="1" wp14:anchorId="3F2227A8" wp14:editId="04DC4E41">
            <wp:simplePos x="0" y="0"/>
            <wp:positionH relativeFrom="margin">
              <wp:posOffset>4505325</wp:posOffset>
            </wp:positionH>
            <wp:positionV relativeFrom="paragraph">
              <wp:posOffset>190500</wp:posOffset>
            </wp:positionV>
            <wp:extent cx="1381557" cy="1059368"/>
            <wp:effectExtent l="0" t="0" r="0" b="0"/>
            <wp:wrapNone/>
            <wp:docPr id="9" name="Graphic 11" descr="Bow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57" cy="10593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05E4A" w:rsidRPr="00E05E4A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825B25" wp14:editId="2FFDEF70">
                <wp:simplePos x="0" y="0"/>
                <wp:positionH relativeFrom="column">
                  <wp:posOffset>162560</wp:posOffset>
                </wp:positionH>
                <wp:positionV relativeFrom="paragraph">
                  <wp:posOffset>1905</wp:posOffset>
                </wp:positionV>
                <wp:extent cx="2867025" cy="1419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3404E" id="Rectangle 4" o:spid="_x0000_s1026" style="position:absolute;margin-left:12.8pt;margin-top:.15pt;width:225.75pt;height:111.7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" fillcolor="white [3212]" strokecolor="maroon" strokeweight="1pt"/>
            </w:pict>
          </mc:Fallback>
        </mc:AlternateContent>
      </w:r>
      <w:r w:rsidR="00E05E4A">
        <w:rPr>
          <w:noProof/>
        </w:rPr>
        <w:drawing>
          <wp:anchor distT="0" distB="0" distL="114300" distR="114300" simplePos="0" relativeHeight="251654656" behindDoc="1" locked="0" layoutInCell="1" allowOverlap="1" wp14:anchorId="76BD2A8D" wp14:editId="7E10338D">
            <wp:simplePos x="0" y="0"/>
            <wp:positionH relativeFrom="column">
              <wp:posOffset>610235</wp:posOffset>
            </wp:positionH>
            <wp:positionV relativeFrom="paragraph">
              <wp:posOffset>249555</wp:posOffset>
            </wp:positionV>
            <wp:extent cx="1933575" cy="1181100"/>
            <wp:effectExtent l="0" t="0" r="0" b="0"/>
            <wp:wrapNone/>
            <wp:docPr id="8" name="Graphic 5" descr="Bow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44" cy="11816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4A">
        <w:rPr>
          <w:rFonts w:cs="Calibri"/>
          <w:color w:val="996600"/>
          <w:spacing w:val="20"/>
          <w:kern w:val="3"/>
          <w:sz w:val="36"/>
          <w:szCs w:val="36"/>
        </w:rPr>
        <w:t xml:space="preserve">Healthy </w:t>
      </w:r>
      <w:proofErr w:type="spellStart"/>
      <w:r w:rsidR="00E05E4A">
        <w:rPr>
          <w:rFonts w:cs="Calibri"/>
          <w:color w:val="996600"/>
          <w:spacing w:val="20"/>
          <w:kern w:val="3"/>
          <w:sz w:val="36"/>
          <w:szCs w:val="36"/>
        </w:rPr>
        <w:t>HuB</w:t>
      </w:r>
      <w:proofErr w:type="spellEnd"/>
      <w:r w:rsidR="00E05E4A">
        <w:rPr>
          <w:rFonts w:cs="Calibri"/>
          <w:color w:val="996600"/>
          <w:spacing w:val="20"/>
          <w:kern w:val="3"/>
          <w:sz w:val="36"/>
          <w:szCs w:val="36"/>
        </w:rPr>
        <w:t xml:space="preserve"> Salad Bowls</w:t>
      </w:r>
    </w:p>
    <w:p w14:paraId="74A181FB" w14:textId="77777777" w:rsidR="00E05E4A" w:rsidRDefault="00E05E4A" w:rsidP="00E05E4A">
      <w:pPr>
        <w:jc w:val="center"/>
        <w:rPr>
          <w:color w:val="800000"/>
        </w:rPr>
      </w:pPr>
    </w:p>
    <w:p w14:paraId="730466E7" w14:textId="5CCA7F81" w:rsidR="00E05E4A" w:rsidRDefault="00E05E4A" w:rsidP="00E05E4A">
      <w:pPr>
        <w:jc w:val="center"/>
      </w:pPr>
      <w:r>
        <w:rPr>
          <w:color w:val="800000"/>
        </w:rPr>
        <w:t>Small Bowl €5.50</w:t>
      </w:r>
    </w:p>
    <w:p w14:paraId="0AEC9B57" w14:textId="77777777" w:rsidR="00E05E4A" w:rsidRDefault="00E05E4A" w:rsidP="00E05E4A">
      <w:pPr>
        <w:jc w:val="center"/>
      </w:pPr>
    </w:p>
    <w:p w14:paraId="32100FFB" w14:textId="14292A5B" w:rsidR="00E05E4A" w:rsidRDefault="00E05E4A" w:rsidP="00E05E4A">
      <w:r>
        <w:rPr>
          <w:color w:val="800000"/>
        </w:rPr>
        <w:t xml:space="preserve">                         Medium Bowl €6.50</w:t>
      </w:r>
    </w:p>
    <w:p w14:paraId="2D41CC94" w14:textId="77777777" w:rsidR="00E05E4A" w:rsidRDefault="00E05E4A" w:rsidP="00E05E4A">
      <w:pPr>
        <w:jc w:val="center"/>
      </w:pPr>
    </w:p>
    <w:p w14:paraId="5092E561" w14:textId="52486BE3" w:rsidR="008D515D" w:rsidRPr="00E05E4A" w:rsidRDefault="00E05E4A" w:rsidP="00E05E4A">
      <w:pPr>
        <w:jc w:val="center"/>
        <w:rPr>
          <w:color w:val="800000"/>
        </w:rPr>
      </w:pPr>
      <w:r>
        <w:rPr>
          <w:color w:val="800000"/>
        </w:rPr>
        <w:t xml:space="preserve">Large </w:t>
      </w:r>
      <w:r w:rsidRPr="00E05E4A">
        <w:rPr>
          <w:color w:val="800000"/>
        </w:rPr>
        <w:t>Protein</w:t>
      </w:r>
      <w:r>
        <w:rPr>
          <w:color w:val="800000"/>
        </w:rPr>
        <w:t xml:space="preserve"> + salad Bowl €8.50</w:t>
      </w:r>
    </w:p>
    <w:p w14:paraId="697BFB08" w14:textId="77777777" w:rsidR="00E05E4A" w:rsidRDefault="0013718D" w:rsidP="0013718D">
      <w:pPr>
        <w:spacing w:before="100" w:beforeAutospacing="1" w:after="100" w:afterAutospacing="1"/>
        <w:outlineLvl w:val="2"/>
        <w:rPr>
          <w:color w:val="663333"/>
          <w:sz w:val="16"/>
          <w:szCs w:val="16"/>
          <w:lang w:eastAsia="en-IE"/>
        </w:rPr>
      </w:pPr>
      <w:r w:rsidRPr="00E05E4A">
        <w:rPr>
          <w:color w:val="800000"/>
          <w:sz w:val="36"/>
          <w:szCs w:val="36"/>
          <w:lang w:eastAsia="en-IE"/>
        </w:rPr>
        <w:t>Choose your fillings</w:t>
      </w:r>
      <w:r w:rsidRPr="008219D8">
        <w:rPr>
          <w:color w:val="663333"/>
          <w:sz w:val="36"/>
          <w:szCs w:val="36"/>
          <w:lang w:eastAsia="en-IE"/>
        </w:rPr>
        <w:t>:</w:t>
      </w:r>
    </w:p>
    <w:p w14:paraId="7624FDEB" w14:textId="77777777" w:rsidR="00B265D7" w:rsidRDefault="0013718D" w:rsidP="00E05E4A">
      <w:pPr>
        <w:spacing w:before="100" w:beforeAutospacing="1" w:after="100" w:afterAutospacing="1"/>
        <w:outlineLvl w:val="2"/>
        <w:rPr>
          <w:color w:val="996600"/>
          <w:sz w:val="36"/>
          <w:szCs w:val="36"/>
          <w:lang w:eastAsia="en-IE"/>
        </w:rPr>
      </w:pPr>
      <w:r w:rsidRPr="00B74146">
        <w:rPr>
          <w:i/>
          <w:iCs/>
          <w:color w:val="996600"/>
          <w:lang w:eastAsia="en-IE"/>
        </w:rPr>
        <w:t>Surf, Turf &amp; Cheese</w:t>
      </w:r>
      <w:r w:rsidR="009D4ACB" w:rsidRPr="00B74146">
        <w:rPr>
          <w:color w:val="996600"/>
          <w:sz w:val="21"/>
          <w:szCs w:val="21"/>
          <w:lang w:eastAsia="en-IE"/>
        </w:rPr>
        <w:t>:</w:t>
      </w:r>
      <w:r w:rsidRPr="00B74146">
        <w:rPr>
          <w:color w:val="996600"/>
          <w:sz w:val="21"/>
          <w:szCs w:val="21"/>
          <w:lang w:eastAsia="en-IE"/>
        </w:rPr>
        <w:br/>
        <w:t>Fillet of Chicken            Brie</w:t>
      </w:r>
      <w:r w:rsidRPr="00B74146">
        <w:rPr>
          <w:color w:val="996600"/>
          <w:sz w:val="21"/>
          <w:szCs w:val="21"/>
          <w:lang w:eastAsia="en-IE"/>
        </w:rPr>
        <w:br/>
        <w:t>Home-baked Ham         Cheddar</w:t>
      </w:r>
      <w:r w:rsidRPr="00B74146">
        <w:rPr>
          <w:color w:val="996600"/>
          <w:sz w:val="21"/>
          <w:szCs w:val="21"/>
          <w:lang w:eastAsia="en-IE"/>
        </w:rPr>
        <w:br/>
        <w:t>Roast Turkey                 Swiss</w:t>
      </w:r>
      <w:r w:rsidRPr="00B74146">
        <w:rPr>
          <w:color w:val="996600"/>
          <w:sz w:val="21"/>
          <w:szCs w:val="21"/>
          <w:lang w:eastAsia="en-IE"/>
        </w:rPr>
        <w:br/>
        <w:t>Tuna Mayo                     Parmesan</w:t>
      </w:r>
      <w:r w:rsidRPr="00B74146">
        <w:rPr>
          <w:color w:val="996600"/>
          <w:sz w:val="21"/>
          <w:szCs w:val="21"/>
          <w:lang w:eastAsia="en-IE"/>
        </w:rPr>
        <w:br/>
        <w:t xml:space="preserve">Crispy Bacon                 </w:t>
      </w:r>
      <w:r w:rsidR="002154D5" w:rsidRPr="00B74146">
        <w:rPr>
          <w:color w:val="996600"/>
          <w:sz w:val="21"/>
          <w:szCs w:val="21"/>
          <w:lang w:eastAsia="en-IE"/>
        </w:rPr>
        <w:t xml:space="preserve"> Coronation Chicken</w:t>
      </w:r>
      <w:r w:rsidRPr="00B74146">
        <w:rPr>
          <w:color w:val="996600"/>
          <w:sz w:val="21"/>
          <w:szCs w:val="21"/>
          <w:lang w:eastAsia="en-IE"/>
        </w:rPr>
        <w:t xml:space="preserve">             </w:t>
      </w:r>
      <w:r w:rsidRPr="00B74146">
        <w:rPr>
          <w:color w:val="996600"/>
          <w:sz w:val="21"/>
          <w:szCs w:val="21"/>
          <w:lang w:eastAsia="en-IE"/>
        </w:rPr>
        <w:br/>
        <w:t>Smoked Streaky Bacon</w:t>
      </w:r>
      <w:r w:rsidR="004D012C">
        <w:rPr>
          <w:color w:val="996600"/>
          <w:sz w:val="21"/>
          <w:szCs w:val="21"/>
          <w:lang w:eastAsia="en-IE"/>
        </w:rPr>
        <w:t xml:space="preserve">   Egg Mayo</w:t>
      </w:r>
      <w:r w:rsidRPr="00B74146">
        <w:rPr>
          <w:color w:val="996600"/>
          <w:sz w:val="21"/>
          <w:szCs w:val="21"/>
          <w:lang w:eastAsia="en-IE"/>
        </w:rPr>
        <w:br/>
        <w:t>BBQ Pulled Pork</w:t>
      </w:r>
      <w:r w:rsidR="00853832">
        <w:rPr>
          <w:color w:val="996600"/>
          <w:sz w:val="21"/>
          <w:szCs w:val="21"/>
          <w:lang w:eastAsia="en-IE"/>
        </w:rPr>
        <w:t xml:space="preserve">             </w:t>
      </w:r>
      <w:r w:rsidR="008D515D">
        <w:rPr>
          <w:color w:val="996600"/>
          <w:sz w:val="21"/>
          <w:szCs w:val="21"/>
          <w:lang w:eastAsia="en-IE"/>
        </w:rPr>
        <w:t xml:space="preserve">Perri </w:t>
      </w:r>
      <w:proofErr w:type="spellStart"/>
      <w:r w:rsidR="008D515D">
        <w:rPr>
          <w:color w:val="996600"/>
          <w:sz w:val="21"/>
          <w:szCs w:val="21"/>
          <w:lang w:eastAsia="en-IE"/>
        </w:rPr>
        <w:t>Perri</w:t>
      </w:r>
      <w:proofErr w:type="spellEnd"/>
      <w:r w:rsidR="008D515D">
        <w:rPr>
          <w:color w:val="996600"/>
          <w:sz w:val="21"/>
          <w:szCs w:val="21"/>
          <w:lang w:eastAsia="en-IE"/>
        </w:rPr>
        <w:t xml:space="preserve"> Chicken</w:t>
      </w:r>
      <w:r w:rsidRPr="00B74146">
        <w:rPr>
          <w:color w:val="996600"/>
          <w:sz w:val="21"/>
          <w:szCs w:val="21"/>
          <w:lang w:eastAsia="en-IE"/>
        </w:rPr>
        <w:br/>
        <w:t>Fajita Chicken</w:t>
      </w:r>
      <w:r w:rsidRPr="00B74146">
        <w:rPr>
          <w:color w:val="996600"/>
          <w:sz w:val="36"/>
          <w:szCs w:val="36"/>
          <w:lang w:eastAsia="en-IE"/>
        </w:rPr>
        <w:t xml:space="preserve"> </w:t>
      </w:r>
    </w:p>
    <w:p w14:paraId="499C6693" w14:textId="772EC9F5" w:rsidR="002154D5" w:rsidRPr="00B265D7" w:rsidRDefault="00E05E4A" w:rsidP="00B265D7">
      <w:pPr>
        <w:jc w:val="center"/>
        <w:rPr>
          <w:rFonts w:ascii="Arial Narrow" w:hAnsi="Arial Narrow"/>
          <w:b/>
          <w:color w:val="800000"/>
          <w:kern w:val="3"/>
          <w:lang w:val="en"/>
        </w:rPr>
      </w:pPr>
      <w:r>
        <w:rPr>
          <w:rFonts w:ascii="Arial Narrow" w:hAnsi="Arial Narrow"/>
          <w:b/>
          <w:color w:val="800000"/>
          <w:kern w:val="3"/>
          <w:lang w:val="en"/>
        </w:rPr>
        <w:t>Tel:052 6125698</w:t>
      </w:r>
    </w:p>
    <w:p w14:paraId="207C0C8B" w14:textId="77777777" w:rsidR="00D937B9" w:rsidRPr="00B74146" w:rsidRDefault="00541EBF" w:rsidP="009D4ACB">
      <w:pPr>
        <w:spacing w:before="100" w:beforeAutospacing="1" w:after="100" w:afterAutospacing="1"/>
        <w:jc w:val="center"/>
        <w:outlineLvl w:val="2"/>
        <w:rPr>
          <w:color w:val="996600"/>
          <w:sz w:val="21"/>
          <w:szCs w:val="21"/>
          <w:lang w:eastAsia="en-IE"/>
        </w:rPr>
      </w:pPr>
      <w:r>
        <w:rPr>
          <w:noProof/>
          <w:sz w:val="48"/>
          <w:szCs w:val="48"/>
          <w:lang w:val="en-IE" w:eastAsia="en-IE"/>
        </w:rPr>
        <w:drawing>
          <wp:inline distT="0" distB="0" distL="0" distR="0" wp14:anchorId="368245CC" wp14:editId="3EBC7981">
            <wp:extent cx="24765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ACB">
        <w:rPr>
          <w:color w:val="2A2A2A"/>
          <w:sz w:val="21"/>
          <w:szCs w:val="21"/>
          <w:lang w:eastAsia="en-IE"/>
        </w:rPr>
        <w:t xml:space="preserve">         </w:t>
      </w:r>
      <w:r w:rsidRPr="00605F1F">
        <w:rPr>
          <w:rFonts w:ascii="Tempus Sans ITC" w:hAnsi="Tempus Sans ITC" w:cs="Arial"/>
          <w:b/>
          <w:color w:val="800000"/>
          <w:spacing w:val="20"/>
          <w:u w:val="single"/>
          <w:lang w:val="en-IE"/>
        </w:rPr>
        <w:t>TAKE OUT MENU</w:t>
      </w:r>
    </w:p>
    <w:p w14:paraId="51F9FD5F" w14:textId="77777777" w:rsidR="00D937B9" w:rsidRPr="00605F1F" w:rsidRDefault="00D937B9" w:rsidP="00D937B9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BBQ PORK BAP</w:t>
      </w:r>
    </w:p>
    <w:p w14:paraId="7E7A0D49" w14:textId="77777777" w:rsidR="00D91203" w:rsidRPr="00B74146" w:rsidRDefault="00D937B9" w:rsidP="00D937B9">
      <w:pPr>
        <w:jc w:val="center"/>
        <w:rPr>
          <w:rFonts w:asciiTheme="majorHAnsi" w:hAnsiTheme="majorHAnsi"/>
          <w:color w:val="996600"/>
        </w:rPr>
      </w:pPr>
      <w:r w:rsidRPr="00B74146">
        <w:rPr>
          <w:rFonts w:asciiTheme="majorHAnsi" w:hAnsiTheme="majorHAnsi"/>
          <w:color w:val="996600"/>
        </w:rPr>
        <w:t xml:space="preserve">Brioche bap with BBQ pork, smoked mayo, cos lettuce &amp; caramelized cashew nuts         </w:t>
      </w:r>
    </w:p>
    <w:p w14:paraId="2B5C9950" w14:textId="2FBA0AE7" w:rsidR="00D937B9" w:rsidRPr="00B74146" w:rsidRDefault="00D937B9" w:rsidP="00D937B9">
      <w:pPr>
        <w:jc w:val="center"/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</w:pP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4.</w:t>
      </w:r>
      <w:r w:rsidR="00F961AE" w:rsidRPr="00B74146">
        <w:rPr>
          <w:rFonts w:asciiTheme="majorHAnsi" w:hAnsiTheme="majorHAnsi"/>
          <w:b/>
          <w:color w:val="996600"/>
          <w:spacing w:val="20"/>
          <w:lang w:val="en-IE"/>
        </w:rPr>
        <w:t>9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5</w:t>
      </w:r>
      <w:r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  <w:r w:rsidRPr="00B74146"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  <w:t xml:space="preserve">                </w:t>
      </w:r>
      <w:r w:rsidRPr="00B74146">
        <w:rPr>
          <w:rFonts w:asciiTheme="majorHAnsi" w:hAnsiTheme="majorHAnsi"/>
          <w:color w:val="996600"/>
          <w:sz w:val="200"/>
          <w:szCs w:val="200"/>
        </w:rPr>
        <w:t xml:space="preserve">          </w:t>
      </w:r>
    </w:p>
    <w:p w14:paraId="1A726C34" w14:textId="77777777" w:rsidR="00151F1D" w:rsidRPr="00B74146" w:rsidRDefault="00151F1D" w:rsidP="001B4B60">
      <w:pPr>
        <w:jc w:val="center"/>
        <w:rPr>
          <w:rFonts w:asciiTheme="majorHAnsi" w:hAnsiTheme="majorHAnsi" w:cs="Arial"/>
          <w:b/>
          <w:color w:val="996600"/>
          <w:spacing w:val="20"/>
          <w:sz w:val="16"/>
          <w:szCs w:val="16"/>
          <w:lang w:val="en-IE"/>
        </w:rPr>
      </w:pPr>
    </w:p>
    <w:p w14:paraId="4D7C92FD" w14:textId="31E6F9F2" w:rsidR="00856106" w:rsidRPr="00605F1F" w:rsidRDefault="00856106" w:rsidP="00856106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 xml:space="preserve">CHUCK </w:t>
      </w:r>
      <w:proofErr w:type="spellStart"/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CHUCK</w:t>
      </w:r>
      <w:proofErr w:type="spellEnd"/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 xml:space="preserve"> PANINI</w:t>
      </w:r>
    </w:p>
    <w:p w14:paraId="53A9BDE6" w14:textId="050F8725" w:rsidR="00856106" w:rsidRDefault="00856106" w:rsidP="00856106">
      <w:pPr>
        <w:jc w:val="center"/>
        <w:rPr>
          <w:rFonts w:asciiTheme="majorHAnsi" w:hAnsiTheme="majorHAnsi"/>
          <w:color w:val="996600"/>
        </w:rPr>
      </w:pPr>
      <w:r w:rsidRPr="00B74146">
        <w:rPr>
          <w:rFonts w:asciiTheme="majorHAnsi" w:hAnsiTheme="majorHAnsi"/>
          <w:color w:val="996600"/>
        </w:rPr>
        <w:t>Breaded chicken pieces, stuffing, garlic mayo &amp; melted cheddar</w:t>
      </w:r>
    </w:p>
    <w:p w14:paraId="3F1FC6EE" w14:textId="3FC03BD5" w:rsidR="00856106" w:rsidRPr="00B74146" w:rsidRDefault="00856106" w:rsidP="00856106">
      <w:pPr>
        <w:jc w:val="center"/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</w:pP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4.95</w:t>
      </w:r>
    </w:p>
    <w:p w14:paraId="740BB4C3" w14:textId="411F7C31" w:rsidR="00D937B9" w:rsidRPr="00B74146" w:rsidRDefault="00D937B9" w:rsidP="00D91203">
      <w:pPr>
        <w:rPr>
          <w:rFonts w:asciiTheme="majorHAnsi" w:hAnsiTheme="majorHAnsi"/>
          <w:b/>
          <w:color w:val="996600"/>
          <w:spacing w:val="20"/>
          <w:sz w:val="16"/>
          <w:szCs w:val="16"/>
          <w:lang w:val="en-IE"/>
        </w:rPr>
      </w:pPr>
    </w:p>
    <w:p w14:paraId="0022897D" w14:textId="7D365BE5" w:rsidR="00D91203" w:rsidRPr="00605F1F" w:rsidRDefault="00856106" w:rsidP="00D91203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>
        <w:rPr>
          <w:rFonts w:asciiTheme="majorHAnsi" w:hAnsiTheme="majorHAnsi" w:cs="Arial"/>
          <w:b/>
          <w:color w:val="800000"/>
          <w:spacing w:val="20"/>
          <w:lang w:val="en-IE"/>
        </w:rPr>
        <w:t>ORIENTAL CHICKEN WRAP</w:t>
      </w:r>
    </w:p>
    <w:p w14:paraId="2B555041" w14:textId="77777777" w:rsidR="00856106" w:rsidRDefault="00856106" w:rsidP="00D91203">
      <w:pPr>
        <w:jc w:val="center"/>
        <w:rPr>
          <w:rFonts w:asciiTheme="majorHAnsi" w:hAnsiTheme="majorHAnsi"/>
          <w:color w:val="996600"/>
        </w:rPr>
      </w:pPr>
      <w:r>
        <w:rPr>
          <w:rFonts w:asciiTheme="majorHAnsi" w:hAnsiTheme="majorHAnsi"/>
          <w:color w:val="996600"/>
        </w:rPr>
        <w:t xml:space="preserve">Chicken, </w:t>
      </w:r>
      <w:proofErr w:type="spellStart"/>
      <w:r>
        <w:rPr>
          <w:rFonts w:asciiTheme="majorHAnsi" w:hAnsiTheme="majorHAnsi"/>
          <w:color w:val="996600"/>
        </w:rPr>
        <w:t>iceburg</w:t>
      </w:r>
      <w:proofErr w:type="spellEnd"/>
      <w:r>
        <w:rPr>
          <w:rFonts w:asciiTheme="majorHAnsi" w:hAnsiTheme="majorHAnsi"/>
          <w:color w:val="996600"/>
        </w:rPr>
        <w:t>, grated carrot, red onion, crispy noodles &amp; satay sauce</w:t>
      </w:r>
      <w:r w:rsidR="00D91203" w:rsidRPr="00B74146">
        <w:rPr>
          <w:rFonts w:asciiTheme="majorHAnsi" w:hAnsiTheme="majorHAnsi"/>
          <w:color w:val="996600"/>
        </w:rPr>
        <w:t xml:space="preserve">                               </w:t>
      </w:r>
    </w:p>
    <w:p w14:paraId="48014292" w14:textId="14BCD573" w:rsidR="00D91203" w:rsidRPr="00B74146" w:rsidRDefault="00D91203" w:rsidP="00D91203">
      <w:pPr>
        <w:jc w:val="center"/>
        <w:rPr>
          <w:rFonts w:asciiTheme="majorHAnsi" w:hAnsiTheme="majorHAnsi"/>
          <w:color w:val="996600"/>
          <w:spacing w:val="20"/>
          <w:sz w:val="16"/>
          <w:szCs w:val="16"/>
          <w:lang w:val="en-IE"/>
        </w:rPr>
      </w:pP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4.</w:t>
      </w:r>
      <w:r w:rsidR="00F961AE" w:rsidRPr="00B74146">
        <w:rPr>
          <w:rFonts w:asciiTheme="majorHAnsi" w:hAnsiTheme="majorHAnsi"/>
          <w:b/>
          <w:color w:val="996600"/>
          <w:spacing w:val="20"/>
          <w:lang w:val="en-IE"/>
        </w:rPr>
        <w:t>9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5</w:t>
      </w:r>
      <w:r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</w:p>
    <w:p w14:paraId="7363C3CA" w14:textId="77777777" w:rsidR="00D91203" w:rsidRPr="00B74146" w:rsidRDefault="00D91203" w:rsidP="00D91203">
      <w:pPr>
        <w:jc w:val="center"/>
        <w:rPr>
          <w:rFonts w:asciiTheme="majorHAnsi" w:hAnsiTheme="majorHAnsi"/>
          <w:color w:val="996600"/>
          <w:spacing w:val="20"/>
          <w:sz w:val="16"/>
          <w:szCs w:val="16"/>
          <w:lang w:val="en-IE"/>
        </w:rPr>
      </w:pPr>
      <w:r w:rsidRPr="00B74146"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  <w:t xml:space="preserve">                </w:t>
      </w:r>
      <w:r w:rsidRPr="00B74146">
        <w:rPr>
          <w:rFonts w:asciiTheme="majorHAnsi" w:hAnsiTheme="majorHAnsi"/>
          <w:color w:val="996600"/>
          <w:sz w:val="200"/>
          <w:szCs w:val="200"/>
        </w:rPr>
        <w:t xml:space="preserve">          </w:t>
      </w:r>
    </w:p>
    <w:p w14:paraId="555B020F" w14:textId="77777777" w:rsidR="00D91203" w:rsidRPr="00605F1F" w:rsidRDefault="00D91203" w:rsidP="00D91203">
      <w:pPr>
        <w:jc w:val="center"/>
        <w:rPr>
          <w:rFonts w:asciiTheme="majorHAnsi" w:hAnsiTheme="majorHAnsi"/>
          <w:color w:val="800000"/>
          <w:spacing w:val="20"/>
          <w:lang w:val="en-IE"/>
        </w:rPr>
      </w:pPr>
      <w:r w:rsidRPr="00605F1F">
        <w:rPr>
          <w:rFonts w:asciiTheme="majorHAnsi" w:hAnsiTheme="majorHAnsi" w:cs="Arial"/>
          <w:b/>
          <w:color w:val="800000"/>
          <w:spacing w:val="20"/>
          <w:lang w:val="en-IE"/>
        </w:rPr>
        <w:t>GOUJON BAP</w:t>
      </w:r>
    </w:p>
    <w:p w14:paraId="1F6AE606" w14:textId="00A85864" w:rsidR="00D91203" w:rsidRPr="00B74146" w:rsidRDefault="00D91203" w:rsidP="00D91203">
      <w:pPr>
        <w:jc w:val="center"/>
        <w:rPr>
          <w:rFonts w:asciiTheme="majorHAnsi" w:hAnsiTheme="majorHAnsi"/>
          <w:color w:val="996600"/>
        </w:rPr>
      </w:pPr>
      <w:r w:rsidRPr="00B74146">
        <w:rPr>
          <w:rFonts w:asciiTheme="majorHAnsi" w:hAnsiTheme="majorHAnsi"/>
          <w:color w:val="996600"/>
        </w:rPr>
        <w:t>Chicken goujons, smoked bacon, relish,</w:t>
      </w:r>
      <w:r w:rsidR="001C2B6A">
        <w:rPr>
          <w:rFonts w:asciiTheme="majorHAnsi" w:hAnsiTheme="majorHAnsi"/>
          <w:color w:val="996600"/>
        </w:rPr>
        <w:t xml:space="preserve"> </w:t>
      </w:r>
      <w:r w:rsidRPr="00B74146">
        <w:rPr>
          <w:rFonts w:asciiTheme="majorHAnsi" w:hAnsiTheme="majorHAnsi"/>
          <w:color w:val="996600"/>
        </w:rPr>
        <w:t>melted cheese &amp; mayo</w:t>
      </w:r>
    </w:p>
    <w:p w14:paraId="6BEF3447" w14:textId="77777777" w:rsidR="00856106" w:rsidRDefault="00D91203" w:rsidP="00856106">
      <w:pPr>
        <w:rPr>
          <w:rFonts w:asciiTheme="majorHAnsi" w:hAnsiTheme="majorHAnsi"/>
          <w:color w:val="996600"/>
          <w:spacing w:val="20"/>
          <w:lang w:val="en-IE"/>
        </w:rPr>
      </w:pPr>
      <w:r w:rsidRPr="00B74146">
        <w:rPr>
          <w:rFonts w:asciiTheme="majorHAnsi" w:hAnsiTheme="majorHAnsi"/>
          <w:color w:val="996600"/>
        </w:rPr>
        <w:t xml:space="preserve">                                      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€4.</w:t>
      </w:r>
      <w:r w:rsidR="00F961AE" w:rsidRPr="00B74146">
        <w:rPr>
          <w:rFonts w:asciiTheme="majorHAnsi" w:hAnsiTheme="majorHAnsi"/>
          <w:b/>
          <w:color w:val="996600"/>
          <w:spacing w:val="20"/>
          <w:lang w:val="en-IE"/>
        </w:rPr>
        <w:t>9</w:t>
      </w:r>
      <w:r w:rsidRPr="00B74146">
        <w:rPr>
          <w:rFonts w:asciiTheme="majorHAnsi" w:hAnsiTheme="majorHAnsi"/>
          <w:b/>
          <w:color w:val="996600"/>
          <w:spacing w:val="20"/>
          <w:lang w:val="en-IE"/>
        </w:rPr>
        <w:t>5</w:t>
      </w:r>
      <w:r w:rsidRPr="00B74146">
        <w:rPr>
          <w:rFonts w:asciiTheme="majorHAnsi" w:hAnsiTheme="majorHAnsi"/>
          <w:color w:val="996600"/>
          <w:spacing w:val="20"/>
          <w:lang w:val="en-IE"/>
        </w:rPr>
        <w:t xml:space="preserve"> </w:t>
      </w:r>
    </w:p>
    <w:p w14:paraId="1407AEAC" w14:textId="77777777" w:rsidR="00856106" w:rsidRDefault="00856106" w:rsidP="00856106">
      <w:pPr>
        <w:rPr>
          <w:rFonts w:asciiTheme="majorHAnsi" w:hAnsiTheme="majorHAnsi"/>
          <w:color w:val="996600"/>
          <w:spacing w:val="20"/>
          <w:sz w:val="6"/>
          <w:szCs w:val="6"/>
          <w:lang w:val="en-IE"/>
        </w:rPr>
      </w:pPr>
    </w:p>
    <w:p w14:paraId="67514E82" w14:textId="77777777" w:rsidR="00856106" w:rsidRDefault="00856106" w:rsidP="00856106">
      <w:pPr>
        <w:rPr>
          <w:rFonts w:asciiTheme="majorHAnsi" w:hAnsiTheme="majorHAnsi"/>
          <w:color w:val="996600"/>
          <w:spacing w:val="20"/>
          <w:sz w:val="6"/>
          <w:szCs w:val="6"/>
          <w:lang w:val="en-IE"/>
        </w:rPr>
      </w:pPr>
    </w:p>
    <w:p w14:paraId="3ED97EBD" w14:textId="05C4BB47" w:rsidR="00D91203" w:rsidRPr="00856106" w:rsidRDefault="00D91203" w:rsidP="00856106">
      <w:pPr>
        <w:rPr>
          <w:rFonts w:asciiTheme="majorHAnsi" w:hAnsiTheme="majorHAnsi"/>
          <w:color w:val="996600"/>
          <w:spacing w:val="20"/>
          <w:sz w:val="16"/>
          <w:szCs w:val="16"/>
          <w:lang w:val="en-IE"/>
        </w:rPr>
      </w:pPr>
      <w:r w:rsidRPr="00B74146">
        <w:rPr>
          <w:rFonts w:asciiTheme="majorHAnsi" w:hAnsiTheme="majorHAnsi"/>
          <w:b/>
          <w:color w:val="996600"/>
          <w:spacing w:val="20"/>
          <w:sz w:val="200"/>
          <w:szCs w:val="200"/>
          <w:lang w:val="en-IE"/>
        </w:rPr>
        <w:t xml:space="preserve">                </w:t>
      </w:r>
      <w:r w:rsidRPr="00B74146">
        <w:rPr>
          <w:rFonts w:asciiTheme="majorHAnsi" w:hAnsiTheme="majorHAnsi"/>
          <w:color w:val="996600"/>
          <w:sz w:val="200"/>
          <w:szCs w:val="200"/>
        </w:rPr>
        <w:t xml:space="preserve">          </w:t>
      </w:r>
      <w:r w:rsidR="00137149" w:rsidRPr="00BA0029">
        <w:rPr>
          <w:rFonts w:ascii="Tempus Sans ITC" w:hAnsi="Tempus Sans ITC"/>
          <w:b/>
          <w:spacing w:val="20"/>
          <w:sz w:val="200"/>
          <w:szCs w:val="200"/>
          <w:lang w:val="en-IE"/>
        </w:rPr>
        <w:t xml:space="preserve">              </w:t>
      </w:r>
      <w:r w:rsidR="00137149" w:rsidRPr="00BA0029">
        <w:rPr>
          <w:rFonts w:ascii="Tempus Sans ITC" w:hAnsi="Tempus Sans ITC"/>
          <w:sz w:val="200"/>
          <w:szCs w:val="200"/>
        </w:rPr>
        <w:t xml:space="preserve">          </w:t>
      </w:r>
      <w:r w:rsidR="006F4D24" w:rsidRPr="00B93498">
        <w:rPr>
          <w:rFonts w:ascii="Tempus Sans ITC" w:hAnsi="Tempus Sans ITC"/>
        </w:rPr>
        <w:t xml:space="preserve"> </w:t>
      </w:r>
      <w:r w:rsidR="0003325D">
        <w:rPr>
          <w:rFonts w:ascii="Tempus Sans ITC" w:hAnsi="Tempus Sans ITC"/>
        </w:rPr>
        <w:t xml:space="preserve">      </w:t>
      </w:r>
      <w:r>
        <w:rPr>
          <w:rFonts w:ascii="Tempus Sans ITC" w:hAnsi="Tempus Sans ITC"/>
        </w:rPr>
        <w:t xml:space="preserve">                        </w:t>
      </w:r>
      <w:r w:rsidRPr="00E05E4A">
        <w:rPr>
          <w:color w:val="800000"/>
          <w:sz w:val="36"/>
          <w:szCs w:val="36"/>
          <w:lang w:eastAsia="en-IE"/>
        </w:rPr>
        <w:t>Porridge</w:t>
      </w:r>
    </w:p>
    <w:p w14:paraId="38DFE65D" w14:textId="44814E9D" w:rsidR="00D91203" w:rsidRPr="00B74146" w:rsidRDefault="00D91203" w:rsidP="00D91203">
      <w:pPr>
        <w:pStyle w:val="NoSpacing"/>
        <w:rPr>
          <w:color w:val="996600"/>
          <w:lang w:eastAsia="en-IE"/>
        </w:rPr>
      </w:pPr>
      <w:r w:rsidRPr="00B74146">
        <w:rPr>
          <w:color w:val="996600"/>
          <w:lang w:eastAsia="en-IE"/>
        </w:rPr>
        <w:t xml:space="preserve">Healthy porridge to-go  </w:t>
      </w:r>
      <w:r w:rsidR="009D4ACB" w:rsidRPr="00B74146">
        <w:rPr>
          <w:color w:val="996600"/>
          <w:lang w:eastAsia="en-IE"/>
        </w:rPr>
        <w:t xml:space="preserve"> </w:t>
      </w:r>
      <w:r w:rsidRPr="00B74146">
        <w:rPr>
          <w:color w:val="996600"/>
          <w:lang w:eastAsia="en-IE"/>
        </w:rPr>
        <w:t xml:space="preserve"> </w:t>
      </w:r>
      <w:r w:rsidR="009D4ACB" w:rsidRPr="00B74146">
        <w:rPr>
          <w:color w:val="996600"/>
          <w:lang w:eastAsia="en-IE"/>
        </w:rPr>
        <w:t xml:space="preserve">                                </w:t>
      </w:r>
      <w:r w:rsidRPr="00B74146">
        <w:rPr>
          <w:color w:val="996600"/>
          <w:sz w:val="16"/>
          <w:szCs w:val="16"/>
          <w:lang w:eastAsia="en-IE"/>
        </w:rPr>
        <w:t>€2.</w:t>
      </w:r>
      <w:r w:rsidR="002154D5" w:rsidRPr="00B74146">
        <w:rPr>
          <w:color w:val="996600"/>
          <w:sz w:val="16"/>
          <w:szCs w:val="16"/>
          <w:lang w:eastAsia="en-IE"/>
        </w:rPr>
        <w:t>6</w:t>
      </w:r>
      <w:r w:rsidRPr="00B74146">
        <w:rPr>
          <w:color w:val="996600"/>
          <w:sz w:val="16"/>
          <w:szCs w:val="16"/>
          <w:lang w:eastAsia="en-IE"/>
        </w:rPr>
        <w:t>0</w:t>
      </w:r>
    </w:p>
    <w:p w14:paraId="00953F20" w14:textId="77777777" w:rsidR="00D91203" w:rsidRPr="00B74146" w:rsidRDefault="00D91203" w:rsidP="00D91203">
      <w:pPr>
        <w:rPr>
          <w:rFonts w:asciiTheme="majorHAnsi" w:hAnsiTheme="majorHAnsi" w:cs="Arial"/>
          <w:b/>
          <w:color w:val="996600"/>
          <w:spacing w:val="20"/>
          <w:lang w:val="en-IE"/>
        </w:rPr>
      </w:pPr>
      <w:r w:rsidRPr="00B74146">
        <w:rPr>
          <w:rFonts w:asciiTheme="majorHAnsi" w:hAnsiTheme="majorHAnsi" w:cs="Arial"/>
          <w:b/>
          <w:color w:val="996600"/>
          <w:spacing w:val="20"/>
          <w:lang w:val="en-IE"/>
        </w:rPr>
        <w:t>BREAKFAST ROLL</w:t>
      </w:r>
    </w:p>
    <w:p w14:paraId="78A37115" w14:textId="07ED0570" w:rsidR="00D91203" w:rsidRPr="00B74146" w:rsidRDefault="00D91203" w:rsidP="00D91203">
      <w:pPr>
        <w:rPr>
          <w:rFonts w:asciiTheme="majorHAnsi" w:hAnsiTheme="majorHAnsi"/>
          <w:color w:val="996600"/>
          <w:spacing w:val="20"/>
          <w:sz w:val="16"/>
          <w:szCs w:val="16"/>
          <w:lang w:val="en-IE"/>
        </w:rPr>
      </w:pPr>
      <w:r w:rsidRPr="00B74146">
        <w:rPr>
          <w:rFonts w:asciiTheme="majorHAnsi" w:hAnsiTheme="majorHAnsi"/>
          <w:color w:val="996600"/>
          <w:sz w:val="16"/>
          <w:szCs w:val="16"/>
        </w:rPr>
        <w:t xml:space="preserve">Bacon, egg &amp; sausage     </w:t>
      </w:r>
      <w:r w:rsidRPr="00B74146">
        <w:rPr>
          <w:rFonts w:asciiTheme="majorHAnsi" w:hAnsiTheme="majorHAnsi" w:cs="Arial"/>
          <w:b/>
          <w:color w:val="996600"/>
          <w:spacing w:val="20"/>
          <w:sz w:val="16"/>
          <w:szCs w:val="16"/>
          <w:lang w:val="en-IE"/>
        </w:rPr>
        <w:t xml:space="preserve">              </w:t>
      </w:r>
      <w:r w:rsidR="009D4ACB" w:rsidRPr="00B74146">
        <w:rPr>
          <w:rFonts w:asciiTheme="majorHAnsi" w:hAnsiTheme="majorHAnsi" w:cs="Arial"/>
          <w:b/>
          <w:color w:val="996600"/>
          <w:spacing w:val="20"/>
          <w:sz w:val="16"/>
          <w:szCs w:val="16"/>
          <w:lang w:val="en-IE"/>
        </w:rPr>
        <w:t xml:space="preserve">                         </w:t>
      </w:r>
      <w:r w:rsidRPr="00B74146">
        <w:rPr>
          <w:rFonts w:asciiTheme="majorHAnsi" w:hAnsiTheme="majorHAnsi" w:cs="Arial"/>
          <w:color w:val="996600"/>
          <w:spacing w:val="20"/>
          <w:sz w:val="16"/>
          <w:szCs w:val="16"/>
          <w:lang w:val="en-IE"/>
        </w:rPr>
        <w:t>€4.</w:t>
      </w:r>
      <w:r w:rsidR="004D012C">
        <w:rPr>
          <w:rFonts w:asciiTheme="majorHAnsi" w:hAnsiTheme="majorHAnsi" w:cs="Arial"/>
          <w:color w:val="996600"/>
          <w:spacing w:val="20"/>
          <w:sz w:val="16"/>
          <w:szCs w:val="16"/>
          <w:lang w:val="en-IE"/>
        </w:rPr>
        <w:t>40</w:t>
      </w:r>
    </w:p>
    <w:p w14:paraId="31363741" w14:textId="77777777" w:rsidR="00D91203" w:rsidRPr="00B74146" w:rsidRDefault="00D91203" w:rsidP="00D91203">
      <w:pPr>
        <w:rPr>
          <w:rFonts w:asciiTheme="majorHAnsi" w:hAnsiTheme="majorHAnsi" w:cs="Arial"/>
          <w:b/>
          <w:color w:val="996600"/>
          <w:spacing w:val="20"/>
          <w:lang w:val="en-IE"/>
        </w:rPr>
      </w:pPr>
      <w:r w:rsidRPr="00B74146">
        <w:rPr>
          <w:rFonts w:asciiTheme="majorHAnsi" w:hAnsiTheme="majorHAnsi" w:cs="Arial"/>
          <w:b/>
          <w:color w:val="996600"/>
          <w:spacing w:val="20"/>
          <w:lang w:val="en-IE"/>
        </w:rPr>
        <w:t>Freshly Baked Scone</w:t>
      </w:r>
    </w:p>
    <w:p w14:paraId="07F28AF7" w14:textId="4F5CE593" w:rsidR="00D91203" w:rsidRPr="00B74146" w:rsidRDefault="00D91203" w:rsidP="009D4ACB">
      <w:pPr>
        <w:rPr>
          <w:rFonts w:asciiTheme="majorHAnsi" w:hAnsiTheme="majorHAnsi"/>
          <w:color w:val="996600"/>
          <w:spacing w:val="20"/>
          <w:sz w:val="16"/>
          <w:szCs w:val="16"/>
          <w:lang w:val="en-IE"/>
        </w:rPr>
      </w:pPr>
      <w:r w:rsidRPr="00B74146">
        <w:rPr>
          <w:rFonts w:asciiTheme="majorHAnsi" w:hAnsiTheme="majorHAnsi"/>
          <w:color w:val="996600"/>
          <w:sz w:val="16"/>
          <w:szCs w:val="16"/>
        </w:rPr>
        <w:t xml:space="preserve">Fruit &amp; cinnamon or plain or Pear &amp; almond     </w:t>
      </w:r>
      <w:r w:rsidRPr="00B74146">
        <w:rPr>
          <w:rFonts w:asciiTheme="majorHAnsi" w:hAnsiTheme="majorHAnsi" w:cs="Arial"/>
          <w:b/>
          <w:color w:val="996600"/>
          <w:spacing w:val="20"/>
          <w:sz w:val="16"/>
          <w:szCs w:val="16"/>
          <w:lang w:val="en-IE"/>
        </w:rPr>
        <w:t xml:space="preserve">              </w:t>
      </w:r>
      <w:r w:rsidRPr="00B74146">
        <w:rPr>
          <w:rFonts w:asciiTheme="majorHAnsi" w:hAnsiTheme="majorHAnsi" w:cs="Arial"/>
          <w:color w:val="996600"/>
          <w:spacing w:val="20"/>
          <w:sz w:val="16"/>
          <w:szCs w:val="16"/>
          <w:lang w:val="en-IE"/>
        </w:rPr>
        <w:t>€1.</w:t>
      </w:r>
      <w:r w:rsidR="002154D5" w:rsidRPr="00B74146">
        <w:rPr>
          <w:rFonts w:asciiTheme="majorHAnsi" w:hAnsiTheme="majorHAnsi" w:cs="Arial"/>
          <w:color w:val="996600"/>
          <w:spacing w:val="20"/>
          <w:sz w:val="16"/>
          <w:szCs w:val="16"/>
          <w:lang w:val="en-IE"/>
        </w:rPr>
        <w:t>6</w:t>
      </w:r>
      <w:r w:rsidRPr="00B74146">
        <w:rPr>
          <w:rFonts w:asciiTheme="majorHAnsi" w:hAnsiTheme="majorHAnsi" w:cs="Arial"/>
          <w:color w:val="996600"/>
          <w:spacing w:val="20"/>
          <w:sz w:val="16"/>
          <w:szCs w:val="16"/>
          <w:lang w:val="en-IE"/>
        </w:rPr>
        <w:t>0</w:t>
      </w:r>
    </w:p>
    <w:p w14:paraId="5C2163AA" w14:textId="5A2A05C3" w:rsidR="00541EBF" w:rsidRPr="00E05E4A" w:rsidRDefault="00D91203" w:rsidP="00E05E4A">
      <w:pPr>
        <w:pStyle w:val="NoSpacing"/>
        <w:rPr>
          <w:color w:val="663333"/>
          <w:sz w:val="36"/>
          <w:szCs w:val="36"/>
          <w:lang w:eastAsia="en-IE"/>
        </w:rPr>
      </w:pPr>
      <w:r w:rsidRPr="00E05E4A">
        <w:rPr>
          <w:color w:val="800000"/>
          <w:sz w:val="36"/>
          <w:szCs w:val="36"/>
          <w:lang w:eastAsia="en-IE"/>
        </w:rPr>
        <w:t>Homemade Soup</w:t>
      </w:r>
      <w:r w:rsidRPr="00B74146">
        <w:rPr>
          <w:color w:val="996600"/>
          <w:lang w:eastAsia="en-IE"/>
        </w:rPr>
        <w:br/>
        <w:t>Large €</w:t>
      </w:r>
      <w:r w:rsidR="004D012C">
        <w:rPr>
          <w:color w:val="996600"/>
          <w:lang w:eastAsia="en-IE"/>
        </w:rPr>
        <w:t>3.10</w:t>
      </w:r>
      <w:r w:rsidRPr="00B74146">
        <w:rPr>
          <w:color w:val="996600"/>
          <w:lang w:eastAsia="en-IE"/>
        </w:rPr>
        <w:t xml:space="preserve">       Small €</w:t>
      </w:r>
      <w:r w:rsidR="004D012C">
        <w:rPr>
          <w:color w:val="996600"/>
          <w:lang w:eastAsia="en-IE"/>
        </w:rPr>
        <w:t>2.35</w:t>
      </w:r>
    </w:p>
    <w:p w14:paraId="0822B10B" w14:textId="77777777" w:rsidR="00E05E4A" w:rsidRPr="00E05E4A" w:rsidRDefault="00E05E4A" w:rsidP="00E05E4A">
      <w:pPr>
        <w:spacing w:before="100" w:beforeAutospacing="1" w:after="100" w:afterAutospacing="1"/>
        <w:jc w:val="center"/>
        <w:outlineLvl w:val="2"/>
        <w:rPr>
          <w:color w:val="800000"/>
          <w:sz w:val="36"/>
          <w:szCs w:val="36"/>
          <w:lang w:eastAsia="en-IE"/>
        </w:rPr>
      </w:pPr>
      <w:r w:rsidRPr="00E05E4A">
        <w:rPr>
          <w:color w:val="800000"/>
          <w:sz w:val="36"/>
          <w:szCs w:val="36"/>
          <w:lang w:eastAsia="en-IE"/>
        </w:rPr>
        <w:t>Please ask about our Take-Out                  Specials</w:t>
      </w:r>
    </w:p>
    <w:p w14:paraId="5598EEC6" w14:textId="77777777" w:rsidR="00B265D7" w:rsidRPr="00B265D7" w:rsidRDefault="00B265D7" w:rsidP="00B265D7">
      <w:pPr>
        <w:widowControl w:val="0"/>
        <w:jc w:val="center"/>
        <w:rPr>
          <w:rFonts w:ascii="Arial Narrow" w:hAnsi="Arial Narrow" w:cs="Arial"/>
          <w:b/>
          <w:bCs/>
          <w:color w:val="800000"/>
          <w:kern w:val="3"/>
          <w:lang w:val="en"/>
        </w:rPr>
      </w:pPr>
      <w:r w:rsidRPr="00B265D7">
        <w:rPr>
          <w:rFonts w:ascii="Arial Narrow" w:hAnsi="Arial Narrow" w:cs="Arial"/>
          <w:b/>
          <w:bCs/>
          <w:color w:val="800000"/>
          <w:kern w:val="3"/>
          <w:lang w:val="en"/>
        </w:rPr>
        <w:t>No. 1 Mitchel Street, Clonmel</w:t>
      </w:r>
    </w:p>
    <w:p w14:paraId="07F94A60" w14:textId="77777777" w:rsidR="00541EBF" w:rsidRPr="00541EBF" w:rsidRDefault="00541EBF" w:rsidP="00541EBF">
      <w:pPr>
        <w:jc w:val="center"/>
        <w:rPr>
          <w:rFonts w:ascii="Tempus Sans ITC" w:hAnsi="Tempus Sans ITC"/>
          <w:spacing w:val="20"/>
          <w:lang w:val="en-IE"/>
        </w:rPr>
      </w:pPr>
    </w:p>
    <w:p w14:paraId="01A701A5" w14:textId="77777777" w:rsidR="00541EBF" w:rsidRDefault="00541EBF"/>
    <w:p w14:paraId="7EF6D654" w14:textId="77777777" w:rsidR="00541EBF" w:rsidRDefault="00541EBF"/>
    <w:sectPr w:rsidR="00541EBF" w:rsidSect="00541EBF">
      <w:pgSz w:w="16838" w:h="11906" w:orient="landscape"/>
      <w:pgMar w:top="227" w:right="227" w:bottom="227" w:left="22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6CE6"/>
    <w:multiLevelType w:val="hybridMultilevel"/>
    <w:tmpl w:val="EEE0A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56F00"/>
    <w:multiLevelType w:val="hybridMultilevel"/>
    <w:tmpl w:val="520AB0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B6380"/>
    <w:multiLevelType w:val="hybridMultilevel"/>
    <w:tmpl w:val="B482710A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EBF"/>
    <w:rsid w:val="00013EBE"/>
    <w:rsid w:val="0003325D"/>
    <w:rsid w:val="000D7589"/>
    <w:rsid w:val="00137149"/>
    <w:rsid w:val="0013718D"/>
    <w:rsid w:val="00151F1D"/>
    <w:rsid w:val="00185297"/>
    <w:rsid w:val="001B4B60"/>
    <w:rsid w:val="001C2B6A"/>
    <w:rsid w:val="002154D5"/>
    <w:rsid w:val="004D012C"/>
    <w:rsid w:val="004F0F1A"/>
    <w:rsid w:val="00541EBF"/>
    <w:rsid w:val="005433C7"/>
    <w:rsid w:val="005509E1"/>
    <w:rsid w:val="00605F1F"/>
    <w:rsid w:val="006F4D24"/>
    <w:rsid w:val="00733E77"/>
    <w:rsid w:val="007816C1"/>
    <w:rsid w:val="007B0559"/>
    <w:rsid w:val="007B559F"/>
    <w:rsid w:val="007D28A7"/>
    <w:rsid w:val="007F6C64"/>
    <w:rsid w:val="00853832"/>
    <w:rsid w:val="00856106"/>
    <w:rsid w:val="008D515D"/>
    <w:rsid w:val="00992187"/>
    <w:rsid w:val="009D4ACB"/>
    <w:rsid w:val="00AE3396"/>
    <w:rsid w:val="00B265D7"/>
    <w:rsid w:val="00B74146"/>
    <w:rsid w:val="00C35382"/>
    <w:rsid w:val="00D3758F"/>
    <w:rsid w:val="00D91203"/>
    <w:rsid w:val="00D937B9"/>
    <w:rsid w:val="00E05E4A"/>
    <w:rsid w:val="00F677E2"/>
    <w:rsid w:val="00F961A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07B2"/>
  <w15:docId w15:val="{897C995B-983D-490C-8790-5F7F9370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5D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D28A7"/>
    <w:pPr>
      <w:ind w:left="720"/>
      <w:contextualSpacing/>
    </w:pPr>
  </w:style>
  <w:style w:type="paragraph" w:styleId="NoSpacing">
    <w:name w:val="No Spacing"/>
    <w:uiPriority w:val="1"/>
    <w:qFormat/>
    <w:rsid w:val="00D9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i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E336-8509-4E13-8DBE-90A0DB37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wan</dc:creator>
  <cp:lastModifiedBy>Paula Dwan</cp:lastModifiedBy>
  <cp:revision>17</cp:revision>
  <cp:lastPrinted>2019-11-11T17:44:00Z</cp:lastPrinted>
  <dcterms:created xsi:type="dcterms:W3CDTF">2016-06-07T15:16:00Z</dcterms:created>
  <dcterms:modified xsi:type="dcterms:W3CDTF">2019-11-11T17:46:00Z</dcterms:modified>
</cp:coreProperties>
</file>